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38" w:rsidRPr="00C05338" w:rsidRDefault="00C05338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38">
        <w:rPr>
          <w:rFonts w:ascii="Times New Roman" w:hAnsi="Times New Roman" w:cs="Times New Roman"/>
          <w:b/>
          <w:sz w:val="24"/>
          <w:szCs w:val="24"/>
        </w:rPr>
        <w:t xml:space="preserve">ЗАДАНИЯ МУНИЦИПАЛЬНОГО ЭТАПА </w:t>
      </w:r>
    </w:p>
    <w:p w:rsidR="00C05338" w:rsidRDefault="00C05338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3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ПРАВУ</w:t>
      </w:r>
      <w:r w:rsidRPr="00C053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DD1" w:rsidRDefault="00802DD1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КРИТЕРИИ ИХ ОЦЕНКИ   </w:t>
      </w:r>
    </w:p>
    <w:p w:rsidR="00802DD1" w:rsidRDefault="00802DD1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 2021 учебный год</w:t>
      </w:r>
    </w:p>
    <w:p w:rsidR="00376CFC" w:rsidRDefault="00376C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2DD1" w:rsidRDefault="00802DD1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76CFC" w:rsidRDefault="00376CFC" w:rsidP="00376CFC">
      <w:pPr>
        <w:pStyle w:val="12"/>
        <w:jc w:val="center"/>
        <w:rPr>
          <w:b/>
          <w:sz w:val="28"/>
          <w:szCs w:val="28"/>
        </w:rPr>
      </w:pPr>
    </w:p>
    <w:p w:rsidR="00802DD1" w:rsidRDefault="00802DD1" w:rsidP="00376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количество баллов – 100</w:t>
      </w:r>
    </w:p>
    <w:p w:rsidR="00802DD1" w:rsidRDefault="00802DD1" w:rsidP="00376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задания 2 часа</w:t>
      </w:r>
    </w:p>
    <w:tbl>
      <w:tblPr>
        <w:tblW w:w="990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11"/>
        <w:gridCol w:w="3021"/>
        <w:gridCol w:w="1672"/>
      </w:tblGrid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DD1" w:rsidRDefault="00802DD1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  <w:p w:rsidR="00802DD1" w:rsidRDefault="00802DD1" w:rsidP="00376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802DD1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AB75F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пределите правильность или ошибочность следующих утверждений </w:t>
            </w:r>
          </w:p>
          <w:p w:rsidR="00802DD1" w:rsidRDefault="00802DD1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«да» или «нет»)</w:t>
            </w:r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1. Право обвиняемого на рассмотрение его дела судом с участием присяжных заседателей в случаях, предусмотренных федеральным законом, в Конституции Российской Федерации не закреплено </w:t>
            </w:r>
          </w:p>
          <w:p w:rsidR="00DD20FC" w:rsidRPr="00DD20FC" w:rsidRDefault="00DD20FC" w:rsidP="00376CFC">
            <w:pPr>
              <w:jc w:val="both"/>
              <w:rPr>
                <w:b/>
              </w:rPr>
            </w:pPr>
            <w:r w:rsidRPr="00DD20FC">
              <w:rPr>
                <w:b/>
              </w:rPr>
              <w:t>ДА</w:t>
            </w:r>
            <w:r w:rsidRPr="00DD20FC">
              <w:rPr>
                <w:b/>
              </w:rPr>
              <w:br/>
              <w:t>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Нет</w:t>
            </w:r>
          </w:p>
          <w:p w:rsidR="00802DD1" w:rsidRDefault="00802DD1" w:rsidP="00376CFC">
            <w:pPr>
              <w:jc w:val="center"/>
            </w:pPr>
            <w:r>
              <w:t>(ч. 2 ст. 47 Конституции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</w:rPr>
            </w:pPr>
            <w:r>
              <w:rPr>
                <w:b/>
              </w:rPr>
              <w:t>2. Гражданин приобретает и осуществляет права и обязанности под своим именем, включающим фамилию и собственно имя, а отчество — только если иное не вытекает из закона или национального обычая</w:t>
            </w:r>
          </w:p>
          <w:p w:rsidR="00DD20FC" w:rsidRDefault="00DD20FC" w:rsidP="00376CFC">
            <w:pPr>
              <w:jc w:val="both"/>
            </w:pPr>
            <w:r w:rsidRPr="00DD20FC">
              <w:rPr>
                <w:b/>
              </w:rPr>
              <w:t>ДА</w:t>
            </w:r>
            <w:r w:rsidRPr="00DD20FC">
              <w:rPr>
                <w:b/>
              </w:rPr>
              <w:br/>
              <w:t>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t>Да</w:t>
            </w:r>
          </w:p>
          <w:p w:rsidR="00802DD1" w:rsidRDefault="00802DD1" w:rsidP="00376CFC">
            <w:pPr>
              <w:jc w:val="center"/>
            </w:pPr>
            <w:r>
              <w:rPr>
                <w:color w:val="000000"/>
              </w:rPr>
              <w:t>(п. 1 ст. 19 Гражданск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DD1" w:rsidRDefault="00802DD1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3. Римское право не знало категории «злоупотребление правом» </w:t>
            </w:r>
          </w:p>
          <w:p w:rsidR="00802DD1" w:rsidRDefault="00DD20FC" w:rsidP="00376CFC">
            <w:pPr>
              <w:jc w:val="both"/>
              <w:rPr>
                <w:b/>
              </w:rPr>
            </w:pPr>
            <w:r w:rsidRPr="00DD20FC">
              <w:rPr>
                <w:b/>
              </w:rPr>
              <w:t>ДА</w:t>
            </w:r>
            <w:r w:rsidRPr="00DD20FC">
              <w:rPr>
                <w:b/>
              </w:rPr>
              <w:br/>
              <w:t>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t>Нет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802DD1" w:rsidRDefault="00802DD1" w:rsidP="00376CFC">
            <w:pPr>
              <w:jc w:val="center"/>
            </w:pPr>
            <w:r>
              <w:rPr>
                <w:color w:val="000000"/>
              </w:rPr>
              <w:t>Теория</w:t>
            </w:r>
            <w:r w:rsidR="00AF0A33">
              <w:rPr>
                <w:color w:val="000000"/>
              </w:rPr>
              <w:t xml:space="preserve"> государства и права: Учебник. 6</w:t>
            </w:r>
            <w:r>
              <w:rPr>
                <w:color w:val="000000"/>
              </w:rPr>
              <w:t xml:space="preserve">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</w:t>
            </w:r>
            <w:r w:rsidR="00AF0A33">
              <w:rPr>
                <w:color w:val="000000"/>
              </w:rPr>
              <w:t xml:space="preserve">доп. — М.: НОРМА: ИНФРА-М, 2017. </w:t>
            </w:r>
            <w:proofErr w:type="gramStart"/>
            <w:r w:rsidR="00AF0A33">
              <w:rPr>
                <w:color w:val="000000"/>
              </w:rPr>
              <w:t>С</w:t>
            </w:r>
            <w:r>
              <w:rPr>
                <w:color w:val="000000"/>
              </w:rPr>
              <w:t>тр. 3</w:t>
            </w:r>
            <w:r w:rsidR="00AF0A33">
              <w:rPr>
                <w:color w:val="000000"/>
              </w:rPr>
              <w:t>87-389)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</w:rPr>
            </w:pPr>
            <w:r>
              <w:rPr>
                <w:b/>
              </w:rPr>
              <w:t>4. Права гражданина на достоинство личности, неприкосновенность частной жизни, свободу совести и вероисповедания, в отличие от права на свободу передвижения и некоторых других прав, не подлежат ограничению ни при каких обстоятельствах</w:t>
            </w:r>
          </w:p>
          <w:p w:rsidR="00DD20FC" w:rsidRDefault="00DD20FC" w:rsidP="00376CFC">
            <w:pPr>
              <w:jc w:val="both"/>
            </w:pPr>
            <w:r w:rsidRPr="00DD20FC">
              <w:rPr>
                <w:b/>
              </w:rPr>
              <w:t>ДА</w:t>
            </w:r>
            <w:r w:rsidRPr="00DD20FC">
              <w:rPr>
                <w:b/>
              </w:rPr>
              <w:br/>
              <w:t>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Да</w:t>
            </w:r>
          </w:p>
          <w:p w:rsidR="00802DD1" w:rsidRDefault="00802DD1" w:rsidP="00376CFC">
            <w:pPr>
              <w:jc w:val="center"/>
            </w:pPr>
            <w:r>
              <w:t>(ч. 3 ст. 56 Конституции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 Согласно Гражданскому кодексу РСФСР 1922 года</w:t>
            </w:r>
            <w:r w:rsidR="00072C5F">
              <w:rPr>
                <w:b/>
                <w:color w:val="000000"/>
              </w:rPr>
              <w:t xml:space="preserve"> в России</w:t>
            </w:r>
            <w:r>
              <w:rPr>
                <w:b/>
                <w:color w:val="000000"/>
              </w:rPr>
              <w:t xml:space="preserve"> различались две формы собственности: государственная (национализированная и муниципализированная) и кооперативная </w:t>
            </w:r>
          </w:p>
          <w:p w:rsidR="00DD20FC" w:rsidRDefault="00DD20FC" w:rsidP="00376CFC">
            <w:pPr>
              <w:jc w:val="both"/>
              <w:rPr>
                <w:color w:val="000000"/>
              </w:rPr>
            </w:pPr>
            <w:r w:rsidRPr="00DD20FC">
              <w:rPr>
                <w:b/>
              </w:rPr>
              <w:t>ДА</w:t>
            </w:r>
            <w:r w:rsidRPr="00DD20FC">
              <w:rPr>
                <w:b/>
              </w:rPr>
              <w:br/>
              <w:t>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т. 52 Гражданского кодекса РСФСР 1922 года)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за неверный ответ</w:t>
            </w:r>
            <w:proofErr w:type="gramEnd"/>
          </w:p>
          <w:p w:rsidR="00802DD1" w:rsidRPr="00802DD1" w:rsidRDefault="00802DD1" w:rsidP="00376CFC">
            <w:pPr>
              <w:pStyle w:val="12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="002652E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Выберите один правильный ответ из предложенных </w:t>
            </w:r>
          </w:p>
          <w:p w:rsidR="00802DD1" w:rsidRDefault="00802DD1" w:rsidP="00376CFC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вариантов ответа</w:t>
            </w:r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tabs>
                <w:tab w:val="left" w:pos="456"/>
                <w:tab w:val="left" w:pos="106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eastAsia="ar-SA"/>
              </w:rPr>
              <w:lastRenderedPageBreak/>
              <w:t xml:space="preserve">6. </w:t>
            </w:r>
            <w:r>
              <w:rPr>
                <w:b/>
                <w:color w:val="000000"/>
              </w:rPr>
              <w:t xml:space="preserve"> Приведенный в части 2 статьи 7 Конституции Российской Федераци</w:t>
            </w:r>
            <w:r w:rsidR="00072C5F">
              <w:rPr>
                <w:b/>
                <w:color w:val="000000"/>
              </w:rPr>
              <w:t>и перечень социальных гарантий</w:t>
            </w:r>
            <w:r>
              <w:rPr>
                <w:b/>
                <w:color w:val="000000"/>
              </w:rPr>
              <w:t xml:space="preserve"> </w:t>
            </w:r>
          </w:p>
          <w:p w:rsidR="00802DD1" w:rsidRDefault="00802DD1" w:rsidP="00376CFC">
            <w:pPr>
              <w:tabs>
                <w:tab w:val="left" w:pos="456"/>
                <w:tab w:val="left" w:pos="106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является исчерпывающим</w:t>
            </w:r>
          </w:p>
          <w:p w:rsidR="00802DD1" w:rsidRDefault="00802DD1" w:rsidP="00376CFC">
            <w:pPr>
              <w:tabs>
                <w:tab w:val="left" w:pos="456"/>
                <w:tab w:val="left" w:pos="1065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Б)  является открытым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802DD1" w:rsidRPr="00AF0A33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  <w:r w:rsidR="00AF0A33">
              <w:rPr>
                <w:color w:val="000000"/>
              </w:rPr>
              <w:t xml:space="preserve"> государства и права: Учебник. 6</w:t>
            </w:r>
            <w:r>
              <w:rPr>
                <w:color w:val="000000"/>
              </w:rPr>
              <w:t xml:space="preserve">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>. и д</w:t>
            </w:r>
            <w:r w:rsidR="00AF0A33">
              <w:rPr>
                <w:color w:val="000000"/>
              </w:rPr>
              <w:t xml:space="preserve">оп. — М.: НОРМА: ИНФРА-М, 2017. </w:t>
            </w:r>
            <w:proofErr w:type="gramStart"/>
            <w:r w:rsidR="00AF0A33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р. </w:t>
            </w:r>
            <w:r w:rsidR="00AF0A33">
              <w:rPr>
                <w:color w:val="000000"/>
              </w:rPr>
              <w:t>446-449)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 Термин «социальное государство» впервые  получил конституционное закрепление: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в Конституции ФРГ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в Конституции США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в Конституции Франции</w:t>
            </w:r>
          </w:p>
          <w:p w:rsidR="00802DD1" w:rsidRDefault="00802DD1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) в Конституции СССР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802DD1" w:rsidRPr="00AF0A33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государства и права: Учебник. 4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>. и д</w:t>
            </w:r>
            <w:r w:rsidR="00AF0A33">
              <w:rPr>
                <w:color w:val="000000"/>
              </w:rPr>
              <w:t>оп. — М.: НОРМА: ИНФРА-М, 2017.</w:t>
            </w:r>
            <w:r>
              <w:rPr>
                <w:color w:val="000000"/>
              </w:rPr>
              <w:t xml:space="preserve"> </w:t>
            </w:r>
            <w:proofErr w:type="gramStart"/>
            <w:r w:rsidR="00AF0A33">
              <w:rPr>
                <w:color w:val="000000"/>
              </w:rPr>
              <w:t xml:space="preserve">Стр. 446-452) 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Различают следующие виды материальной ответственности работника за порчу имущества работодателя: 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полная и ограниченная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только полная</w:t>
            </w:r>
          </w:p>
          <w:p w:rsidR="00072C5F" w:rsidRDefault="00072C5F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) только ограниченна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802DD1" w:rsidRDefault="00802DD1" w:rsidP="00376CFC">
            <w:pPr>
              <w:jc w:val="center"/>
            </w:pPr>
            <w:r>
              <w:rPr>
                <w:color w:val="000000"/>
              </w:rPr>
              <w:t>(ст. 241-242 Трудов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>
              <w:rPr>
                <w:b/>
                <w:color w:val="000000"/>
              </w:rPr>
              <w:t xml:space="preserve">Какую теорию происхождения государства развивали К. Каутский и Л. </w:t>
            </w:r>
            <w:proofErr w:type="spellStart"/>
            <w:r>
              <w:rPr>
                <w:b/>
                <w:color w:val="000000"/>
              </w:rPr>
              <w:t>Гумилович</w:t>
            </w:r>
            <w:proofErr w:type="spellEnd"/>
            <w:r>
              <w:rPr>
                <w:b/>
                <w:color w:val="000000"/>
              </w:rPr>
              <w:t>?</w:t>
            </w:r>
          </w:p>
          <w:p w:rsidR="00802DD1" w:rsidRDefault="00802DD1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патриархальную</w:t>
            </w:r>
          </w:p>
          <w:p w:rsidR="00802DD1" w:rsidRDefault="00802DD1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)  договорную</w:t>
            </w:r>
          </w:p>
          <w:p w:rsidR="00802DD1" w:rsidRDefault="00802DD1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) насилия</w:t>
            </w:r>
          </w:p>
          <w:p w:rsidR="00802DD1" w:rsidRDefault="00802DD1" w:rsidP="00376CF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) психологическую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  <w:r w:rsidR="00EA74A8">
              <w:rPr>
                <w:color w:val="000000"/>
              </w:rPr>
              <w:t xml:space="preserve"> государства и права: Учебник. 6</w:t>
            </w:r>
            <w:r>
              <w:rPr>
                <w:color w:val="000000"/>
              </w:rPr>
              <w:t xml:space="preserve">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>. и до</w:t>
            </w:r>
            <w:r w:rsidR="00AF0A33">
              <w:rPr>
                <w:color w:val="000000"/>
              </w:rPr>
              <w:t>п. — М.: НОРМА: ИНФРА-М, 2017. С</w:t>
            </w:r>
            <w:r>
              <w:rPr>
                <w:color w:val="000000"/>
              </w:rPr>
              <w:t xml:space="preserve">тр. </w:t>
            </w:r>
            <w:r w:rsidR="00AF0A33">
              <w:rPr>
                <w:color w:val="000000"/>
              </w:rPr>
              <w:t>37-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Подберите понятие к следующему определению: «обязанность лица, совершившего правонарушение, претерпе</w:t>
            </w:r>
            <w:r w:rsidR="00072C5F">
              <w:rPr>
                <w:b/>
                <w:bCs/>
                <w:color w:val="000000"/>
              </w:rPr>
              <w:t>вать последствия своего деяния»: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юридическая ответственность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правоотношение</w:t>
            </w:r>
          </w:p>
          <w:p w:rsidR="00802DD1" w:rsidRDefault="00802DD1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правовое регулировани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802DD1" w:rsidRDefault="00802DD1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802DD1" w:rsidRPr="00AF0A33" w:rsidRDefault="00802DD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ория</w:t>
            </w:r>
            <w:r w:rsidR="00EA74A8">
              <w:rPr>
                <w:color w:val="000000"/>
              </w:rPr>
              <w:t xml:space="preserve"> государства и права: Учебник. 6</w:t>
            </w:r>
            <w:r>
              <w:rPr>
                <w:color w:val="000000"/>
              </w:rPr>
              <w:t xml:space="preserve">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</w:t>
            </w:r>
            <w:r w:rsidR="00AF0A33">
              <w:rPr>
                <w:color w:val="000000"/>
              </w:rPr>
              <w:t>доп. — М.: НОРМА: ИНФРА-М, 2017.</w:t>
            </w:r>
            <w:r>
              <w:rPr>
                <w:color w:val="000000"/>
              </w:rPr>
              <w:t xml:space="preserve"> </w:t>
            </w:r>
            <w:r w:rsidR="00AF0A33">
              <w:rPr>
                <w:color w:val="000000"/>
              </w:rPr>
              <w:t xml:space="preserve">Стр. </w:t>
            </w:r>
            <w:r>
              <w:rPr>
                <w:color w:val="000000"/>
              </w:rPr>
              <w:t>3</w:t>
            </w:r>
            <w:r w:rsidR="00AF0A33">
              <w:rPr>
                <w:color w:val="000000"/>
              </w:rPr>
              <w:t>93-39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 Максимальный срок наказания в виде лишения свободы несовершеннолетним</w:t>
            </w:r>
            <w:r w:rsidR="00072C5F">
              <w:rPr>
                <w:b/>
                <w:bCs/>
                <w:color w:val="000000"/>
              </w:rPr>
              <w:t xml:space="preserve"> по российскому уголовному законодательству</w:t>
            </w:r>
            <w:r>
              <w:rPr>
                <w:b/>
                <w:bCs/>
                <w:color w:val="000000"/>
              </w:rPr>
              <w:t xml:space="preserve"> составляет: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5 лет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6 лет</w:t>
            </w:r>
          </w:p>
          <w:p w:rsidR="00802DD1" w:rsidRDefault="00802DD1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10 лет</w:t>
            </w:r>
          </w:p>
          <w:p w:rsidR="00802DD1" w:rsidRDefault="00802DD1" w:rsidP="00376CFC">
            <w:pPr>
              <w:jc w:val="both"/>
            </w:pPr>
            <w:r>
              <w:rPr>
                <w:b/>
                <w:bCs/>
                <w:color w:val="000000"/>
              </w:rPr>
              <w:t>Г) 15 л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В</w:t>
            </w:r>
          </w:p>
          <w:p w:rsidR="00802DD1" w:rsidRDefault="00802DD1" w:rsidP="00376CFC">
            <w:pPr>
              <w:jc w:val="center"/>
            </w:pPr>
            <w:r>
              <w:t>(ч. 6 ст. 88 Уголовн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 Кто из перечисленных ниже лиц согласно действующему законодательству РФ не состоит в трудовых отношениях при осуществлении своей профессиональной деятельности?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окурор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адвокат</w:t>
            </w:r>
          </w:p>
          <w:p w:rsidR="00802DD1" w:rsidRDefault="00802DD1" w:rsidP="00376CFC">
            <w:pPr>
              <w:jc w:val="both"/>
            </w:pPr>
            <w:r>
              <w:rPr>
                <w:b/>
                <w:bCs/>
              </w:rPr>
              <w:t>В) стажер адвокат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Б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>(статьи 2 и 28 Федерального закона «Об адвокатской деятельности и адвокатуре в Российской Федерации», статья 40 Федерального закона «О прокуратуре Российской Федерации»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 Существуют ли в Российской Федерации суды ювенальной юстиции?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да</w:t>
            </w:r>
          </w:p>
          <w:p w:rsidR="00802DD1" w:rsidRDefault="00802DD1" w:rsidP="00376CFC">
            <w:pPr>
              <w:jc w:val="both"/>
            </w:pPr>
            <w:r>
              <w:rPr>
                <w:b/>
                <w:bCs/>
              </w:rPr>
              <w:t>Б) 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Б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>(ст. 4 Федерального конституционного закона «О судебной системе Российской Федерации»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 Получение детьми дошкольного образования может начинаться по достижении детьми возраста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двух месяцев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шести месяцев</w:t>
            </w:r>
          </w:p>
          <w:p w:rsidR="00802DD1" w:rsidRDefault="00802DD1" w:rsidP="00376CFC">
            <w:pPr>
              <w:jc w:val="both"/>
            </w:pPr>
            <w:r>
              <w:rPr>
                <w:b/>
                <w:bCs/>
              </w:rPr>
              <w:t>В) одного год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А</w:t>
            </w:r>
          </w:p>
          <w:p w:rsidR="00802DD1" w:rsidRDefault="00802DD1" w:rsidP="00376CFC">
            <w:pPr>
              <w:jc w:val="center"/>
            </w:pPr>
            <w:r>
              <w:t>(ч. 1 ст. 67 Федерального закона «Об образовании в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802DD1" w:rsidRDefault="00802DD1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802DD1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 Смета на выполнение работы (оказание услуги), предусмотренной договором о выполнении работы (оказании услуги), составляется: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всегда</w:t>
            </w:r>
          </w:p>
          <w:p w:rsidR="00802DD1" w:rsidRDefault="00802DD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 только по требованию потребителя</w:t>
            </w:r>
          </w:p>
          <w:p w:rsidR="00802DD1" w:rsidRDefault="00802DD1" w:rsidP="00376CFC">
            <w:pPr>
              <w:jc w:val="both"/>
            </w:pPr>
            <w:r>
              <w:rPr>
                <w:b/>
                <w:bCs/>
              </w:rPr>
              <w:t>В) по требованию потребителя или исполнител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DD1" w:rsidRDefault="00802DD1" w:rsidP="00376CFC">
            <w:pPr>
              <w:jc w:val="center"/>
            </w:pPr>
            <w:r>
              <w:t>В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>(п. 1 ст. 33 Закона РФ                        «О защите прав потребителей»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DD1" w:rsidRDefault="00802DD1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802DD1" w:rsidRDefault="00802DD1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802DD1" w:rsidRPr="00802DD1" w:rsidRDefault="00802DD1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C06FCA" w:rsidRDefault="00C06FCA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>16. Члены семьи собственника жилого помещения наделены в отношении данного помещения правом:</w:t>
            </w:r>
          </w:p>
          <w:p w:rsidR="00C06FCA" w:rsidRPr="00C06FCA" w:rsidRDefault="00C06FCA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>А) пользования</w:t>
            </w:r>
          </w:p>
          <w:p w:rsidR="00C06FCA" w:rsidRPr="00C06FCA" w:rsidRDefault="00C06FCA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 xml:space="preserve">Б) владения и пользования </w:t>
            </w:r>
          </w:p>
          <w:p w:rsidR="00C06FCA" w:rsidRPr="00C06FCA" w:rsidRDefault="00A43886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C06FCA" w:rsidRPr="00C06FCA">
              <w:rPr>
                <w:b/>
                <w:bCs/>
              </w:rPr>
              <w:t>) владения, пользования, распоряж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C06FCA" w:rsidRDefault="00C06FCA" w:rsidP="00376CFC">
            <w:pPr>
              <w:jc w:val="center"/>
            </w:pPr>
            <w:r w:rsidRPr="00C06FCA">
              <w:t>А</w:t>
            </w:r>
          </w:p>
          <w:p w:rsidR="00C06FCA" w:rsidRPr="00C06FCA" w:rsidRDefault="00C06FCA" w:rsidP="00376CFC">
            <w:pPr>
              <w:jc w:val="center"/>
            </w:pPr>
            <w:r w:rsidRPr="00C06FCA">
              <w:t>(ч. 2 ст. 31 Жилищн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Pr="00C06FCA" w:rsidRDefault="00C06FCA" w:rsidP="00376CFC">
            <w:pPr>
              <w:pStyle w:val="12"/>
              <w:jc w:val="center"/>
            </w:pPr>
            <w:r w:rsidRPr="00C06FCA"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C06FCA" w:rsidRPr="00C06FCA" w:rsidRDefault="00C06FCA" w:rsidP="00376CFC">
            <w:pPr>
              <w:jc w:val="center"/>
            </w:pPr>
            <w:proofErr w:type="gramStart"/>
            <w:r w:rsidRPr="00C06FCA">
              <w:t>(за неверный ответ</w:t>
            </w:r>
            <w:proofErr w:type="gramEnd"/>
          </w:p>
          <w:p w:rsidR="00C06FCA" w:rsidRP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 w:rsidRPr="00C06FCA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="00265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кажите несколько правильных вариантов ответа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</w:rPr>
              <w:t xml:space="preserve"> Правительство Российской Федерации осуществляет руководство деятельностью следующих федеральных органов исполнительной власти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Министерства энергетики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Министерства здравоохранения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Министерства юстиции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Федеральной службы по финансовому мониторингу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>Д) Федеральной антимонопольной службы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  <w:rPr>
                <w:color w:val="000000"/>
              </w:rPr>
            </w:pPr>
            <w:r>
              <w:t>А, Б, Д</w:t>
            </w:r>
          </w:p>
          <w:p w:rsidR="00C06FCA" w:rsidRDefault="00C06FCA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Указ Президента Российской Федерации от 21.01.2020 № 21 </w:t>
            </w:r>
            <w:proofErr w:type="gramEnd"/>
          </w:p>
          <w:p w:rsidR="00C06FCA" w:rsidRDefault="00C06FCA" w:rsidP="00376CFC">
            <w:pPr>
              <w:jc w:val="center"/>
            </w:pPr>
            <w:proofErr w:type="gramStart"/>
            <w:r>
              <w:rPr>
                <w:color w:val="000000"/>
              </w:rPr>
              <w:t>«О структуре федеральных органов исполнительной власти»)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 Согласно действующему российскому гражданскому законодательству завещание может быть совершено:</w:t>
            </w:r>
          </w:p>
          <w:p w:rsidR="00C06FCA" w:rsidRDefault="00C06FCA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одним гражданином</w:t>
            </w:r>
          </w:p>
          <w:p w:rsidR="00C06FCA" w:rsidRDefault="00C06FCA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гражданами, состоящими между собой в момент совершения завещания в браке</w:t>
            </w:r>
          </w:p>
          <w:p w:rsidR="00C06FCA" w:rsidRDefault="00C06FCA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несколькими гражданами-близкими родственниками, имеющими имущество в общей собственности</w:t>
            </w:r>
          </w:p>
          <w:p w:rsidR="00C06FCA" w:rsidRDefault="00C06FCA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) совместно гражданином-наследодателем и его наследником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1E41A1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, Б</w:t>
            </w:r>
          </w:p>
          <w:p w:rsidR="00C06FCA" w:rsidRDefault="00C06FCA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ст. 1118 Гражданского кодекса РФ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правильный ответ по                      0,5  балла</w:t>
            </w:r>
          </w:p>
          <w:p w:rsidR="00C06FCA" w:rsidRDefault="00C06FCA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1E41A1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. При наличии у супругов общих детей допускается расторжение брака в органах записи актов гражданского состояния в следующих случаях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) по заявлению одного из супругов, если </w:t>
            </w:r>
            <w:r>
              <w:rPr>
                <w:b/>
                <w:bCs/>
              </w:rPr>
              <w:lastRenderedPageBreak/>
              <w:t>второй супруг признан судом недееспособным</w:t>
            </w:r>
          </w:p>
          <w:p w:rsidR="00C06FCA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) </w:t>
            </w:r>
            <w:r w:rsidR="00C06FCA">
              <w:rPr>
                <w:b/>
                <w:bCs/>
              </w:rPr>
              <w:t xml:space="preserve"> по заявлению одного из супругов, если второй супруг признан судом безвестно отсутствующим </w:t>
            </w:r>
          </w:p>
          <w:p w:rsidR="001E41A1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1E41A1">
              <w:rPr>
                <w:b/>
                <w:bCs/>
              </w:rPr>
              <w:t>) если один из супругов, несмотря на отсутствие у него возражений, уклоняется от расторжения брака в органе записи актов гражданского состояния</w:t>
            </w:r>
          </w:p>
          <w:p w:rsidR="000E225B" w:rsidRDefault="000E225B" w:rsidP="00376CFC">
            <w:pPr>
              <w:jc w:val="both"/>
            </w:pPr>
            <w:r>
              <w:rPr>
                <w:b/>
                <w:bCs/>
              </w:rPr>
              <w:t>Г) если один из супругов осужден к лишению свободы на срок свыше трех л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lastRenderedPageBreak/>
              <w:t xml:space="preserve">А, </w:t>
            </w:r>
            <w:r w:rsidR="001E41A1">
              <w:t xml:space="preserve">Б, </w:t>
            </w:r>
            <w:r>
              <w:t>Г</w:t>
            </w:r>
          </w:p>
          <w:p w:rsidR="00C06FCA" w:rsidRDefault="000E225B" w:rsidP="00376CFC">
            <w:pPr>
              <w:jc w:val="center"/>
            </w:pPr>
            <w:r>
              <w:t>(ст. 19</w:t>
            </w:r>
            <w:r w:rsidR="00C06FCA">
              <w:t xml:space="preserve"> Семейн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 xml:space="preserve">(за неверный </w:t>
            </w:r>
            <w:r>
              <w:lastRenderedPageBreak/>
              <w:t>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0. Виды принудительных мер воспитательного воздействия, применяемых к несовершеннолетним, в случае </w:t>
            </w:r>
            <w:r w:rsidR="000E22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свобождения их от уголовной ответственности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едупреждение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ередача под надзор родителей или лиц, их заменяющих, либо специализированного государственного орган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запрет выезда за пределы места проживания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возложение обязанности загладить причиненный вред</w:t>
            </w:r>
          </w:p>
          <w:p w:rsidR="00C06FCA" w:rsidRPr="00BE7C13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ограничение досуга и установление особых требований к поведению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А, Б, Г</w:t>
            </w:r>
            <w:r w:rsidR="000E225B">
              <w:t>, Д</w:t>
            </w:r>
          </w:p>
          <w:p w:rsidR="00C06FCA" w:rsidRDefault="00C06FCA" w:rsidP="00376CFC">
            <w:pPr>
              <w:jc w:val="center"/>
            </w:pPr>
            <w:r>
              <w:t>(ст. 90 Уголовного кодекса Российской Федерации»)</w:t>
            </w:r>
          </w:p>
          <w:p w:rsidR="00C06FCA" w:rsidRDefault="00C06FCA" w:rsidP="00376CFC">
            <w:pPr>
              <w:jc w:val="center"/>
            </w:pPr>
          </w:p>
          <w:p w:rsidR="00C06FCA" w:rsidRDefault="00C06FCA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  Виды доказательств, не характерных для гражданского судопроизводства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смотр вещественных доказательств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редъявление для опознания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свидетельские показания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допрос потерпевшего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>Д) осмотр местности и помещ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proofErr w:type="gramStart"/>
            <w:r>
              <w:t>Б</w:t>
            </w:r>
            <w:proofErr w:type="gramEnd"/>
            <w:r>
              <w:t>, Г, Д</w:t>
            </w:r>
          </w:p>
          <w:p w:rsidR="00C06FCA" w:rsidRDefault="00C06FCA" w:rsidP="00376CFC">
            <w:pPr>
              <w:jc w:val="center"/>
            </w:pPr>
            <w:r>
              <w:t>(Глава 6 Гражданского кодекса Российской Федерации и глава 27 Уголовн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 К правам несовершеннолетних детей относятся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аво жить и воспитываться в семье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раво на имущество родителей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право выражать свое мнение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право на изменение имени и фамилии без согласия родителей после достижения возраста 14 лет</w:t>
            </w:r>
          </w:p>
          <w:p w:rsidR="00C06FCA" w:rsidRPr="00C14486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право на общение с дедушкой, бабушкой и другими родственникам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А, В, Д</w:t>
            </w:r>
          </w:p>
          <w:p w:rsidR="00C06FCA" w:rsidRDefault="00C06FCA" w:rsidP="00376CFC">
            <w:pPr>
              <w:jc w:val="center"/>
            </w:pPr>
            <w:r>
              <w:t>( глава 11 Семейн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 Общий размер удержаний при каждой выплате заработной платы не может превышать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20% заработной платы, причитающейся работнику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в случаях, специально предусмотренных федеральными законами – 50% заработной платы, причитающейся работнику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) при взыскании алиментов на </w:t>
            </w:r>
            <w:r>
              <w:rPr>
                <w:b/>
                <w:bCs/>
              </w:rPr>
              <w:lastRenderedPageBreak/>
              <w:t>несовершеннолетних детей – 70% заработной платы, причитающейся работнику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при возмещении вреда, причиненного здоровью другого лица – 75% заработной платы, причитающейся работнику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>Д) при возмещении вреда лицам, понесшим уще</w:t>
            </w:r>
            <w:proofErr w:type="gramStart"/>
            <w:r>
              <w:rPr>
                <w:b/>
                <w:bCs/>
              </w:rPr>
              <w:t>рб в св</w:t>
            </w:r>
            <w:proofErr w:type="gramEnd"/>
            <w:r>
              <w:rPr>
                <w:b/>
                <w:bCs/>
              </w:rPr>
              <w:t>язи со сме</w:t>
            </w:r>
            <w:r w:rsidR="000E225B">
              <w:rPr>
                <w:b/>
                <w:bCs/>
              </w:rPr>
              <w:t>ртью кормильца – 80% зар</w:t>
            </w:r>
            <w:r>
              <w:rPr>
                <w:b/>
                <w:bCs/>
              </w:rPr>
              <w:t>платы, причитающейся работнику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C06FCA" w:rsidP="00376CFC">
            <w:pPr>
              <w:jc w:val="center"/>
            </w:pPr>
            <w:r>
              <w:lastRenderedPageBreak/>
              <w:t>А, Б, В</w:t>
            </w:r>
          </w:p>
          <w:p w:rsidR="00C06FCA" w:rsidRDefault="00C06FCA" w:rsidP="00376CFC">
            <w:pPr>
              <w:jc w:val="center"/>
            </w:pPr>
            <w:r>
              <w:t>(ст. 138 Трудового кодекса Российской Федерации)</w:t>
            </w:r>
          </w:p>
          <w:p w:rsidR="00C06FCA" w:rsidRDefault="00C06FCA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C06FCA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24. </w:t>
            </w:r>
            <w:r>
              <w:rPr>
                <w:b/>
                <w:bCs/>
                <w:lang w:eastAsia="en-US"/>
              </w:rPr>
              <w:t>Цели уголовного наказания:</w:t>
            </w:r>
          </w:p>
          <w:p w:rsidR="00C06FCA" w:rsidRDefault="00C06FCA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) восстановление социальной справедливости</w:t>
            </w:r>
          </w:p>
          <w:p w:rsidR="00C06FCA" w:rsidRDefault="00C06FCA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) исправление осужденного</w:t>
            </w:r>
          </w:p>
          <w:p w:rsidR="00C06FCA" w:rsidRDefault="00C06FCA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) ограничение прав осужденного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Г) предупреждение совершения новых правонарушени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А, Б, Г</w:t>
            </w:r>
          </w:p>
          <w:p w:rsidR="00C06FCA" w:rsidRDefault="00C06FCA" w:rsidP="00376CFC">
            <w:pPr>
              <w:jc w:val="center"/>
            </w:pPr>
            <w:r>
              <w:t>(ч. 2 ст. 43 Уголовного кодекса                        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 К особенностям регулирования труда несовершеннолетних относятся: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бязательные медицинские осмотры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установление перечня работ, на которых запрещается применение труда несовершеннолетних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сокращенная продолжительность ежедневной работы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расторжение трудового договора только по инициативе несовершеннолетнего</w:t>
            </w:r>
          </w:p>
          <w:p w:rsidR="00C06FCA" w:rsidRPr="00120895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запрет на направление в командировк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А, Б, В, Д</w:t>
            </w:r>
          </w:p>
          <w:p w:rsidR="00C06FCA" w:rsidRDefault="00C06FCA" w:rsidP="00376CFC">
            <w:pPr>
              <w:jc w:val="center"/>
            </w:pPr>
            <w:r>
              <w:t xml:space="preserve"> (Глава 41 Трудов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0,5 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Установите соответствие конкретных наказаний определенным видам наказаний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 xml:space="preserve">26. 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А) виды уголовных наказаний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Б) виды административных наказаний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1) лишение специального права, предоставленного физическому лицу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2) дисквалификация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3) исправительные работы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4) арест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5) предупреждение</w:t>
            </w:r>
          </w:p>
          <w:p w:rsidR="00C06FCA" w:rsidRDefault="00C06FCA" w:rsidP="00376CFC">
            <w:pPr>
              <w:rPr>
                <w:b/>
              </w:rPr>
            </w:pPr>
            <w:r>
              <w:rPr>
                <w:b/>
              </w:rPr>
              <w:t>6) ограничение по военной службе</w:t>
            </w:r>
          </w:p>
          <w:p w:rsidR="00C06FCA" w:rsidRPr="002F5505" w:rsidRDefault="00C06FCA" w:rsidP="00376CFC">
            <w:pPr>
              <w:rPr>
                <w:b/>
              </w:rPr>
            </w:pPr>
            <w:r>
              <w:rPr>
                <w:b/>
              </w:rPr>
              <w:t>7) штраф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C06FCA" w:rsidP="00376CFC">
            <w:pPr>
              <w:jc w:val="center"/>
            </w:pPr>
            <w:r>
              <w:t>А – 3, 4, 6, 7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1, 2, 5 </w:t>
            </w:r>
          </w:p>
          <w:p w:rsidR="00C06FCA" w:rsidRDefault="00C06FCA" w:rsidP="00376CFC">
            <w:pPr>
              <w:jc w:val="center"/>
            </w:pPr>
            <w:r>
              <w:t>(ст. 44 Уголовного кодекса Российской Федерации ст. 3.2 Кодекса об административных правонарушениях Российской Федерации)</w:t>
            </w:r>
          </w:p>
          <w:p w:rsidR="00C06FCA" w:rsidRDefault="00C06FCA" w:rsidP="00376CFC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2C3283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B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C06FC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C06FCA" w:rsidRPr="00802DD1" w:rsidRDefault="00C06FCA" w:rsidP="00376C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з нижеперечисленных терминов два относятся к одному понятию.</w:t>
            </w:r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лишнее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7. 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Унитарное государство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Республик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Федеративное государство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Демократ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proofErr w:type="gramStart"/>
            <w:r>
              <w:t>Б</w:t>
            </w:r>
            <w:proofErr w:type="gramEnd"/>
            <w:r>
              <w:t>, Г</w:t>
            </w:r>
          </w:p>
          <w:p w:rsidR="00C06FCA" w:rsidRDefault="00C06FCA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Л.А. Морозова</w:t>
            </w:r>
            <w:proofErr w:type="gramEnd"/>
          </w:p>
          <w:p w:rsidR="00C06FCA" w:rsidRDefault="00C06FCA" w:rsidP="00376CFC">
            <w:pPr>
              <w:jc w:val="center"/>
            </w:pPr>
            <w:r>
              <w:rPr>
                <w:color w:val="000000"/>
              </w:rPr>
              <w:t xml:space="preserve">Теория государства и права: Учебник. 6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доп. — М.: НОРМА: ИНФРА-М, 2017. </w:t>
            </w:r>
            <w:proofErr w:type="gramStart"/>
            <w:r>
              <w:t>Стр. 66-75)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2C3283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FC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C06FCA" w:rsidRDefault="00C06FCA" w:rsidP="00376CFC">
            <w:pPr>
              <w:jc w:val="center"/>
              <w:rPr>
                <w:b/>
                <w:bCs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8. 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федеральная государственная гражданская служб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) государственная гражданская служба субъекта Российской Федерации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муниципальная служб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военная служба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>Д) правоохранительная служб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lastRenderedPageBreak/>
              <w:t>В</w:t>
            </w:r>
          </w:p>
          <w:p w:rsidR="00C06FCA" w:rsidRDefault="00C06FCA" w:rsidP="00376CFC">
            <w:pPr>
              <w:jc w:val="center"/>
            </w:pPr>
            <w:r>
              <w:t xml:space="preserve">(статьи 4-7 Федерального закона «О системе </w:t>
            </w:r>
            <w:r>
              <w:lastRenderedPageBreak/>
              <w:t>государственной службы Российской Федерации»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2C3283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06FCA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)</w:t>
            </w:r>
            <w:proofErr w:type="gramEnd"/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9. 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Совет Федерации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Государственная Дума</w:t>
            </w:r>
          </w:p>
          <w:p w:rsidR="00C06FCA" w:rsidRPr="00AC0CD9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Президент Российской Федера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В</w:t>
            </w:r>
          </w:p>
          <w:p w:rsidR="00C06FCA" w:rsidRDefault="00C06FCA" w:rsidP="00376CFC">
            <w:pPr>
              <w:jc w:val="center"/>
            </w:pPr>
            <w:r>
              <w:t>(ч. 1 ст. 80 и ч. 1 ст. 95 Конституции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2C3283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06FC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C06FCA" w:rsidRPr="00802DD1" w:rsidRDefault="00C06FCA" w:rsidP="00376CFC">
            <w:pPr>
              <w:pStyle w:val="12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Установите соответствие между международными организациями и европейскими городами, в которых располагаются их штаб-квартиры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рганизация Объединенных Наций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)М</w:t>
            </w:r>
            <w:proofErr w:type="gramEnd"/>
            <w:r>
              <w:rPr>
                <w:b/>
                <w:bCs/>
              </w:rPr>
              <w:t>еждународный арбитражный суд при Международной торговой палате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Европейский Суд по правам человек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Международная организация труд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Страсбург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Женев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Париж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 xml:space="preserve">4. Нью-Йорк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А – 4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3</w:t>
            </w:r>
          </w:p>
          <w:p w:rsidR="00C06FCA" w:rsidRDefault="00C06FCA" w:rsidP="00376CFC">
            <w:pPr>
              <w:jc w:val="center"/>
            </w:pPr>
            <w:r>
              <w:t>В – 1</w:t>
            </w:r>
          </w:p>
          <w:p w:rsidR="00C06FCA" w:rsidRDefault="00C06FCA" w:rsidP="00376CFC">
            <w:pPr>
              <w:jc w:val="center"/>
            </w:pPr>
            <w:r>
              <w:t>Г - 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29B1">
              <w:rPr>
                <w:rFonts w:ascii="Times New Roman" w:hAnsi="Times New Roman" w:cs="Times New Roman"/>
                <w:sz w:val="24"/>
                <w:szCs w:val="24"/>
              </w:rPr>
              <w:t>а каждый правильный ответ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629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Pr="00AC0CD9" w:rsidRDefault="00C06FCA" w:rsidP="00376C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C06FCA" w:rsidTr="001200C3">
        <w:trPr>
          <w:trHeight w:val="649"/>
        </w:trPr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Pr="003804D4" w:rsidRDefault="00C06FCA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2652ED">
              <w:rPr>
                <w:b/>
                <w:sz w:val="28"/>
                <w:szCs w:val="28"/>
              </w:rPr>
              <w:t>.</w:t>
            </w:r>
            <w:r w:rsidRPr="00802D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положите нормативные правовые акты по степени их юридической силы, начиная с наивысшего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1. 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Федеральный закон от 12.01.1995 № 5-ФЗ «О ветеранах»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4B6B59">
              <w:rPr>
                <w:b/>
                <w:bCs/>
              </w:rPr>
              <w:t>) Гражданский кодекс РФ</w:t>
            </w:r>
          </w:p>
          <w:p w:rsidR="00C06FCA" w:rsidRDefault="00C06FCA" w:rsidP="00376CFC">
            <w:pPr>
              <w:tabs>
                <w:tab w:val="left" w:pos="2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) Областной </w:t>
            </w:r>
            <w:r>
              <w:rPr>
                <w:b/>
              </w:rPr>
              <w:t>Закон Новгородской области от 01.02.2016 № 914-ОЗ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</w:rPr>
              <w:t>Об административных правонарушениях»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Г) </w:t>
            </w:r>
            <w:r>
              <w:rPr>
                <w:b/>
              </w:rPr>
              <w:t>Указ Президента Российской Федерации от 15.10.2020 № 627 «О назначении судей федеральных судов»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Д) Указ Губернатора Новгородской области от 06.03.2020 № 97 «О введении режима повышенной готовности»</w:t>
            </w:r>
          </w:p>
          <w:p w:rsidR="00C06FCA" w:rsidRPr="0063563B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</w:rPr>
              <w:t>Е) Постановление Правительства Российской Федерации от 29.01.2020 № 61 «Об утверждении коэффициента индексации  выплат пособий и компенсаций в 2020 году»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F62756" w:rsidP="00376CFC">
            <w:pPr>
              <w:jc w:val="center"/>
              <w:rPr>
                <w:color w:val="000000"/>
              </w:rPr>
            </w:pPr>
            <w:proofErr w:type="gramStart"/>
            <w:r>
              <w:t>Б</w:t>
            </w:r>
            <w:proofErr w:type="gramEnd"/>
            <w:r>
              <w:t>, А, Г, Е, В, Д</w:t>
            </w:r>
          </w:p>
          <w:p w:rsidR="00C06FCA" w:rsidRDefault="00C06FCA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.А. Морозова. </w:t>
            </w:r>
            <w:proofErr w:type="gramEnd"/>
          </w:p>
          <w:p w:rsidR="00C06FCA" w:rsidRDefault="00C06FCA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государства и права: учебник. </w:t>
            </w:r>
          </w:p>
          <w:p w:rsidR="00C06FCA" w:rsidRDefault="00C06FCA" w:rsidP="00376CFC">
            <w:pPr>
              <w:jc w:val="center"/>
            </w:pPr>
            <w:r>
              <w:rPr>
                <w:color w:val="000000"/>
              </w:rPr>
              <w:t xml:space="preserve">Изд. 6-е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доп. М.: НОРМА: ИНФРА-М, 2017. </w:t>
            </w:r>
            <w:proofErr w:type="gramStart"/>
            <w:r>
              <w:t>Стр. 296-300)</w:t>
            </w:r>
            <w:proofErr w:type="gramEnd"/>
          </w:p>
          <w:p w:rsidR="00C06FCA" w:rsidRDefault="00C06FCA" w:rsidP="00376CF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C3283">
              <w:rPr>
                <w:rFonts w:ascii="Times New Roman" w:hAnsi="Times New Roman" w:cs="Times New Roman"/>
                <w:sz w:val="24"/>
                <w:szCs w:val="24"/>
              </w:rPr>
              <w:t>а каждый правильный ответ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C32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="002652ED">
              <w:rPr>
                <w:b/>
                <w:sz w:val="28"/>
                <w:szCs w:val="28"/>
              </w:rPr>
              <w:t>.</w:t>
            </w:r>
            <w:r w:rsidRPr="00802D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Укажите термин, определение которого дано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7302EF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. 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 – это _________________________________________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Коллективный договор</w:t>
            </w:r>
          </w:p>
          <w:p w:rsidR="00C06FCA" w:rsidRDefault="00C06FCA" w:rsidP="00376CFC">
            <w:pPr>
              <w:jc w:val="center"/>
              <w:rPr>
                <w:bCs/>
              </w:rPr>
            </w:pPr>
            <w:r>
              <w:t>(ч.1 ст. 40 Трудов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за неверный ответ                            0 баллов)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B21ED3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3. Обязательный, индивидуально безвозмездный платеж, взимаемый с организаций и физических лиц в форме отчуждения принадлежащих им на праве </w:t>
            </w:r>
            <w:r>
              <w:rPr>
                <w:b/>
                <w:bCs/>
              </w:rPr>
              <w:lastRenderedPageBreak/>
              <w:t>собственности, хозяйственного ведения или оперативного управления денежных сре</w:t>
            </w:r>
            <w:proofErr w:type="gramStart"/>
            <w:r>
              <w:rPr>
                <w:b/>
                <w:bCs/>
              </w:rPr>
              <w:t>дств в ц</w:t>
            </w:r>
            <w:proofErr w:type="gramEnd"/>
            <w:r>
              <w:rPr>
                <w:b/>
                <w:bCs/>
              </w:rPr>
              <w:t>елях финансового обеспечения деятельности государства и (или) муниципальных образований - это _________________________________________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lastRenderedPageBreak/>
              <w:t>Налог</w:t>
            </w:r>
          </w:p>
          <w:p w:rsidR="00C06FCA" w:rsidRDefault="00C06FCA" w:rsidP="00376CFC">
            <w:pPr>
              <w:jc w:val="center"/>
              <w:rPr>
                <w:bCs/>
              </w:rPr>
            </w:pPr>
            <w:r>
              <w:t>(п.1 ст. 8 Налогового кодекса Российской Федерации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за неверный ответ                             0 баллов)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. Законный режим имущества супругов – это ______________________________________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</w:t>
            </w:r>
          </w:p>
          <w:p w:rsidR="00C06FCA" w:rsidRDefault="00C06FCA" w:rsidP="00376CFC">
            <w:pPr>
              <w:jc w:val="both"/>
            </w:pPr>
            <w:r>
              <w:rPr>
                <w:b/>
                <w:bCs/>
              </w:rPr>
              <w:t>_________________________________________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t>Режим совместной собственности супругов</w:t>
            </w:r>
          </w:p>
          <w:p w:rsidR="00C06FCA" w:rsidRDefault="00C06FCA" w:rsidP="00376CFC">
            <w:pPr>
              <w:jc w:val="center"/>
              <w:rPr>
                <w:bCs/>
              </w:rPr>
            </w:pPr>
            <w:r>
              <w:t>(ч. 1 ст. 33 Семейного кодекса РФ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C06FCA" w:rsidRPr="00802DD1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 неверный ответ                                 0 баллов)</w:t>
            </w:r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правовыми текстами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35. </w:t>
            </w:r>
            <w:r>
              <w:rPr>
                <w:b/>
              </w:rPr>
              <w:t>Заполните пропущенное словосочетание в тексте п. 2 ст. 13 Семейного кодекса Российской Федерации:</w:t>
            </w:r>
          </w:p>
          <w:p w:rsidR="00C06FCA" w:rsidRPr="00EA3FF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наличии ____________________________ _________________________________________органы местного самоуправления по месту жительства лиц, желающих вступить в брак, вправе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________________________________ разрешить вступить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брак лицам, достигшим ______________________________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r>
              <w:t xml:space="preserve">При наличии уважительных причин </w:t>
            </w:r>
            <w:r w:rsidRPr="00EA3FFA">
              <w:t>органы местного самоуправления по месту жительства лиц, жела</w:t>
            </w:r>
            <w:r>
              <w:t xml:space="preserve">ющих вступить в брак, вправе по просьбе данных лиц </w:t>
            </w:r>
            <w:r w:rsidRPr="00EA3FFA">
              <w:t>разрешить вступить в брак лицам, достигшим</w:t>
            </w:r>
            <w:r>
              <w:t xml:space="preserve"> возраста 16 л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t>5 баллов                   (за подходящий по смыслу, но неполный ответ – 3 балла, за неверный ответ 0 баллов)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36.  </w:t>
            </w:r>
            <w:r>
              <w:rPr>
                <w:b/>
              </w:rPr>
              <w:t>Заполните пропущенные словосочетания в тексте ч. 3 ст. 25 Уголовного кодекса Российской Федерации: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Преступление признается совершенным с косвенным умыслом, если лицо осознавало_______________________________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  <w:r>
              <w:rPr>
                <w:b/>
              </w:rPr>
              <w:br/>
              <w:t>_________________________________________,</w:t>
            </w:r>
          </w:p>
          <w:p w:rsidR="00C06FCA" w:rsidRDefault="003E3FAE" w:rsidP="00376CFC">
            <w:pPr>
              <w:jc w:val="both"/>
              <w:rPr>
                <w:b/>
              </w:rPr>
            </w:pPr>
            <w:r>
              <w:rPr>
                <w:b/>
              </w:rPr>
              <w:t>Предвидело  __________</w:t>
            </w:r>
            <w:r w:rsidR="00C06FCA">
              <w:rPr>
                <w:b/>
              </w:rPr>
              <w:t>___________________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наступления общественно опасных последствий, не желало, но________________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_________</w:t>
            </w:r>
            <w:r w:rsidR="003E3FAE">
              <w:rPr>
                <w:b/>
              </w:rPr>
              <w:t>____________________________либо</w:t>
            </w:r>
          </w:p>
          <w:p w:rsidR="00C06FCA" w:rsidRDefault="00C06FCA" w:rsidP="00376CFC">
            <w:pPr>
              <w:jc w:val="both"/>
            </w:pPr>
            <w:r>
              <w:t>_________________________________________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</w:pPr>
            <w:r>
              <w:t>Преступление признается совершенным с косвенным умыслом, если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</w:t>
            </w:r>
            <w:r w:rsidR="003E3FAE"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Pr="00802DD1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                 (за подходящий по смыслу, но неполный ответ – 3 балла, за неверный ответ 0 баллов)</w:t>
            </w:r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Pr="00233033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анализируйте историко-правовой документ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Pr="00B9396D" w:rsidRDefault="00C06FCA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37. Прочитайте документ и ответьте на вопросы:</w:t>
            </w:r>
          </w:p>
          <w:p w:rsidR="00C06FCA" w:rsidRPr="00B9396D" w:rsidRDefault="00C06FCA" w:rsidP="00376CFC">
            <w:pPr>
              <w:jc w:val="both"/>
              <w:rPr>
                <w:b/>
              </w:rPr>
            </w:pPr>
            <w:r w:rsidRPr="00B9396D">
              <w:rPr>
                <w:b/>
                <w:bCs/>
              </w:rPr>
              <w:t>Глава 12. Усыновление (удочерение) ст. 98-118</w:t>
            </w:r>
            <w:r w:rsidR="004B6B59">
              <w:rPr>
                <w:b/>
                <w:bCs/>
              </w:rPr>
              <w:t xml:space="preserve"> (последняя редакция)</w:t>
            </w:r>
          </w:p>
          <w:p w:rsidR="00C06FCA" w:rsidRPr="00B9396D" w:rsidRDefault="00C06FCA" w:rsidP="00376CFC">
            <w:pPr>
              <w:jc w:val="both"/>
              <w:textAlignment w:val="baseline"/>
              <w:rPr>
                <w:b/>
              </w:rPr>
            </w:pPr>
            <w:bookmarkStart w:id="1" w:name="100359"/>
            <w:bookmarkEnd w:id="1"/>
            <w:r w:rsidRPr="00B9396D">
              <w:rPr>
                <w:b/>
              </w:rPr>
              <w:t>Статья 98. Усыновление детей, являющихся гражданами Российской Федерации</w:t>
            </w:r>
          </w:p>
          <w:p w:rsidR="00C06FCA" w:rsidRPr="00B9396D" w:rsidRDefault="00C06FCA" w:rsidP="00376CFC">
            <w:pPr>
              <w:jc w:val="both"/>
              <w:textAlignment w:val="baseline"/>
              <w:rPr>
                <w:b/>
              </w:rPr>
            </w:pPr>
            <w:bookmarkStart w:id="2" w:name="100360"/>
            <w:bookmarkEnd w:id="2"/>
            <w:r w:rsidRPr="00B9396D">
              <w:rPr>
                <w:b/>
              </w:rPr>
              <w:t>Усыновление допускается только в отношении несовершеннолетних детей, являющихся гражданами Российской Федерации, и в их интересах.</w:t>
            </w:r>
          </w:p>
          <w:p w:rsidR="00C06FCA" w:rsidRPr="00B9396D" w:rsidRDefault="00C06FCA" w:rsidP="00376CFC">
            <w:pPr>
              <w:jc w:val="both"/>
              <w:textAlignment w:val="baseline"/>
              <w:rPr>
                <w:b/>
                <w:bCs/>
              </w:rPr>
            </w:pPr>
            <w:bookmarkStart w:id="3" w:name="100361"/>
            <w:bookmarkEnd w:id="3"/>
            <w:r w:rsidRPr="00B9396D">
              <w:rPr>
                <w:b/>
              </w:rPr>
              <w:t xml:space="preserve">Усыновление детей, являющихся гражданами Российской Федерации, гражданами Российской Федерации производится постановлением главы районной, городской, районной в городе администрации по месту жительства </w:t>
            </w:r>
            <w:r w:rsidRPr="00B9396D">
              <w:rPr>
                <w:b/>
              </w:rPr>
              <w:lastRenderedPageBreak/>
              <w:t>(нахождения) усыновляемого либо по месту жительства усыновителя по просьбе лица, желающего усыновить ребенка, и с его участием.</w:t>
            </w:r>
          </w:p>
          <w:p w:rsidR="00C06FCA" w:rsidRPr="00B9396D" w:rsidRDefault="00C06FCA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1) Укажите название историко-правового документа, фрагмент из которого приведен для Вашего анализа</w:t>
            </w:r>
          </w:p>
          <w:p w:rsidR="00C06FCA" w:rsidRPr="00B9396D" w:rsidRDefault="00007550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6FCA" w:rsidRPr="00B9396D">
              <w:rPr>
                <w:b/>
                <w:bCs/>
              </w:rPr>
              <w:t>) Укажите год принятия этого документа</w:t>
            </w:r>
          </w:p>
          <w:p w:rsidR="00C06FCA" w:rsidRDefault="00C06FCA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3) Как действующее российское законодательство определяет порядок усыновления?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center"/>
            </w:pPr>
            <w:r>
              <w:lastRenderedPageBreak/>
              <w:t>1) Кодекс о браке и семье РСФСР</w:t>
            </w:r>
          </w:p>
          <w:p w:rsidR="00C06FCA" w:rsidRDefault="00C06FCA" w:rsidP="00376CFC">
            <w:pPr>
              <w:jc w:val="center"/>
            </w:pPr>
            <w:r>
              <w:t>2) 1969 год</w:t>
            </w:r>
          </w:p>
          <w:p w:rsidR="00C06FCA" w:rsidRDefault="00C06FCA" w:rsidP="00376CFC">
            <w:pPr>
              <w:jc w:val="center"/>
            </w:pPr>
            <w:r>
              <w:t xml:space="preserve">3) Усыновление производится судом по заявлению лиц (лица), желающих усыновить ребенка. Рассмотрение дел об усыновлении ребенка производится судом в порядке особого производства по правилам, предусмотренным гражданским процессуальным законодательством                               </w:t>
            </w:r>
            <w:proofErr w:type="gramStart"/>
            <w:r>
              <w:lastRenderedPageBreak/>
              <w:t xml:space="preserve">( </w:t>
            </w:r>
            <w:proofErr w:type="gramEnd"/>
            <w:r>
              <w:t xml:space="preserve">п. 1 ст. 125 Семейного кодекса РФ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правильный ответ по 2 балла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асшифруйте аббревиатуры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38.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>А) СВР</w:t>
            </w:r>
          </w:p>
          <w:p w:rsidR="00C06FCA" w:rsidRDefault="00C06FCA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Роструд</w:t>
            </w:r>
            <w:proofErr w:type="spellEnd"/>
          </w:p>
          <w:p w:rsidR="00C06FCA" w:rsidRDefault="00C06FCA" w:rsidP="00376CFC">
            <w:pPr>
              <w:jc w:val="both"/>
            </w:pPr>
            <w:r>
              <w:rPr>
                <w:b/>
              </w:rPr>
              <w:t>В) ФСИН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Default="00C06FCA" w:rsidP="00376CFC">
            <w:pPr>
              <w:jc w:val="both"/>
            </w:pPr>
            <w:r>
              <w:t>А) Служба внешней разведки</w:t>
            </w:r>
          </w:p>
          <w:p w:rsidR="00C06FCA" w:rsidRDefault="00C06FCA" w:rsidP="00376CFC">
            <w:pPr>
              <w:jc w:val="both"/>
            </w:pPr>
            <w:r>
              <w:t xml:space="preserve">Б) Федеральная служба по труду и занятости РФ </w:t>
            </w:r>
          </w:p>
          <w:p w:rsidR="00C06FCA" w:rsidRDefault="00C06FCA" w:rsidP="00376CFC">
            <w:pPr>
              <w:jc w:val="both"/>
            </w:pPr>
            <w:r>
              <w:t>В) Федеральная служба исполнения наказан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1 баллу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Заполните схему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C06FCA" w:rsidP="00376CFC">
            <w:pPr>
              <w:jc w:val="both"/>
            </w:pPr>
            <w:r>
              <w:rPr>
                <w:b/>
              </w:rPr>
              <w:t>39.</w:t>
            </w:r>
          </w:p>
          <w:p w:rsidR="00C06FCA" w:rsidRDefault="00376CFC" w:rsidP="00376CFC">
            <w:pPr>
              <w:jc w:val="both"/>
              <w:rPr>
                <w:b/>
              </w:rPr>
            </w:pPr>
            <w:r>
              <w:pict>
                <v:roundrect id="_x0000_s1051" style="position:absolute;left:0;text-align:left;margin-left:-1.8pt;margin-top:5.75pt;width:246.75pt;height:42.1pt;z-index:251673088" arcsize="10923f" filled="f" strokeweight=".26mm">
                  <v:stroke joinstyle="miter"/>
                  <v:textbox style="mso-rotate-with-shape:t">
                    <w:txbxContent>
                      <w:p w:rsidR="003E3FAE" w:rsidRDefault="003E3FAE" w:rsidP="00802DD1">
                        <w:pPr>
                          <w:jc w:val="center"/>
                        </w:pPr>
                        <w:r>
                          <w:t>Форма государства включает в себя три элемента</w:t>
                        </w:r>
                      </w:p>
                    </w:txbxContent>
                  </v:textbox>
                </v:roundrect>
              </w:pict>
            </w: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376CFC" w:rsidP="00376CFC">
            <w:pPr>
              <w:jc w:val="both"/>
              <w:rPr>
                <w:b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35.85pt;margin-top:5.5pt;width:.4pt;height:8.4pt;z-index:251674112" o:connectortype="straight" strokeweight=".26mm">
                  <v:stroke endarrow="block" joinstyle="miter"/>
                </v:shape>
              </w:pict>
            </w:r>
            <w:r>
              <w:pict>
                <v:shape id="_x0000_s1050" type="#_x0000_t32" style="position:absolute;left:0;text-align:left;margin-left:205.45pt;margin-top:5.5pt;width:.4pt;height:9.35pt;z-index:251672064" o:connectortype="straight" strokeweight=".26mm">
                  <v:stroke endarrow="block" joinstyle="miter"/>
                </v:shape>
              </w:pict>
            </w:r>
            <w:r>
              <w:pict>
                <v:shape id="_x0000_s1053" type="#_x0000_t32" style="position:absolute;left:0;text-align:left;margin-left:118.2pt;margin-top:6.45pt;width:.4pt;height:8.4pt;z-index:251675136" o:connectortype="straight" strokeweight=".26mm">
                  <v:stroke endarrow="block" joinstyle="miter"/>
                </v:shape>
              </w:pict>
            </w:r>
          </w:p>
          <w:p w:rsidR="00C06FCA" w:rsidRDefault="00376CFC" w:rsidP="00376CFC">
            <w:pPr>
              <w:jc w:val="both"/>
              <w:rPr>
                <w:b/>
              </w:rPr>
            </w:pPr>
            <w:r>
              <w:pict>
                <v:roundrect id="_x0000_s1049" style="position:absolute;left:0;text-align:left;margin-left:169.2pt;margin-top:2.15pt;width:75.75pt;height:146.15pt;z-index:251671040;mso-wrap-style:none;v-text-anchor:middle" arcsize="10923f" filled="f" strokeweight=".26mm">
                  <v:stroke joinstyle="miter"/>
                  <v:textbox style="mso-rotate:180"/>
                </v:roundrect>
              </w:pict>
            </w:r>
            <w:r>
              <w:pict>
                <v:roundrect id="_x0000_s1054" style="position:absolute;left:0;text-align:left;margin-left:82.2pt;margin-top:2.45pt;width:78pt;height:145.85pt;flip:y;z-index:251676160;mso-wrap-style:none;v-text-anchor:middle" arcsize="10923f" filled="f" strokeweight=".26mm">
                  <v:stroke joinstyle="miter"/>
                </v:roundrect>
              </w:pict>
            </w:r>
            <w:r>
              <w:pict>
                <v:roundrect id="_x0000_s1048" style="position:absolute;left:0;text-align:left;margin-left:3.6pt;margin-top:2.15pt;width:72.6pt;height:146.15pt;z-index:251670016;mso-wrap-style:none;v-text-anchor:middle" arcsize="10923f" filled="f" strokeweight=".26mm">
                  <v:stroke joinstyle="miter"/>
                  <v:textbox style="mso-rotate:180"/>
                </v:roundrect>
              </w:pict>
            </w: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FCA" w:rsidRDefault="00376CFC" w:rsidP="00376CFC">
            <w:pPr>
              <w:snapToGrid w:val="0"/>
              <w:jc w:val="both"/>
              <w:rPr>
                <w:b/>
              </w:rPr>
            </w:pPr>
            <w:r>
              <w:pict>
                <v:roundrect id="_x0000_s1055" style="position:absolute;left:0;text-align:left;margin-left:-.15pt;margin-top:10.55pt;width:138.3pt;height:51.1pt;z-index:251677184;mso-position-horizontal-relative:text;mso-position-vertical-relative:text" arcsize="10923f" filled="f" strokeweight=".26mm">
                  <v:stroke joinstyle="miter"/>
                  <v:textbox style="mso-rotate-with-shape:t">
                    <w:txbxContent>
                      <w:p w:rsidR="003E3FAE" w:rsidRDefault="003E3FAE" w:rsidP="00802DD1">
                        <w:pPr>
                          <w:jc w:val="center"/>
                        </w:pPr>
                        <w:r>
                          <w:t>Форма государства включает в себя три элемента</w:t>
                        </w:r>
                      </w:p>
                    </w:txbxContent>
                  </v:textbox>
                </v:roundrect>
              </w:pict>
            </w: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376CFC" w:rsidP="00376CFC">
            <w:pPr>
              <w:jc w:val="both"/>
              <w:rPr>
                <w:b/>
              </w:rPr>
            </w:pPr>
            <w:r>
              <w:pict>
                <v:shape id="_x0000_s1057" type="#_x0000_t32" style="position:absolute;left:0;text-align:left;margin-left:17.5pt;margin-top:6.45pt;width:.4pt;height:9.8pt;z-index:251679232" o:connectortype="straight" strokeweight=".26mm">
                  <v:stroke endarrow="block" joinstyle="miter"/>
                </v:shape>
              </w:pict>
            </w:r>
            <w:r>
              <w:pict>
                <v:shape id="_x0000_s1060" type="#_x0000_t32" style="position:absolute;left:0;text-align:left;margin-left:59.8pt;margin-top:7.55pt;width:0;height:8.25pt;z-index:251682304" o:connectortype="straight" strokeweight=".26mm">
                  <v:stroke endarrow="block" joinstyle="miter"/>
                </v:shape>
              </w:pict>
            </w:r>
            <w:r>
              <w:pict>
                <v:shape id="_x0000_s1058" type="#_x0000_t32" style="position:absolute;left:0;text-align:left;margin-left:114.8pt;margin-top:6.45pt;width:.4pt;height:9.35pt;z-index:251680256" o:connectortype="straight" strokeweight=".26mm">
                  <v:stroke endarrow="block" joinstyle="miter"/>
                </v:shape>
              </w:pict>
            </w:r>
          </w:p>
          <w:p w:rsidR="00C06FCA" w:rsidRDefault="00376CFC" w:rsidP="00376CFC">
            <w:pPr>
              <w:jc w:val="both"/>
              <w:rPr>
                <w:b/>
              </w:rPr>
            </w:pPr>
            <w:r>
              <w:pict>
                <v:roundrect id="_x0000_s1059" style="position:absolute;left:0;text-align:left;margin-left:88.35pt;margin-top:5.15pt;width:49.8pt;height:143.15pt;flip:y;z-index:251681280" arcsize="10923f" filled="f" strokeweight=".26mm">
                  <v:stroke joinstyle="miter"/>
                  <v:textbox style="mso-rotate:180;mso-rotate-with-shape:t" inset="3.6pt,7.2pt,3.6pt,7.2pt">
                    <w:txbxContent>
                      <w:p w:rsidR="003E3FAE" w:rsidRDefault="003E3FAE" w:rsidP="00802DD1">
                        <w:pPr>
                          <w:jc w:val="center"/>
                        </w:pPr>
                        <w:r>
                          <w:t>Форма государственного политического режима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_x0000_s1061" style="position:absolute;left:0;text-align:left;margin-left:37.4pt;margin-top:5.15pt;width:45.25pt;height:143.15pt;z-index:251683328" arcsize="10923f" filled="f" strokeweight=".26mm">
                  <v:stroke joinstyle="miter"/>
                  <v:textbox style="mso-rotate:180;mso-rotate-with-shape:t" inset="3.6pt,7.2pt,3.6pt,7.2pt">
                    <w:txbxContent>
                      <w:p w:rsidR="003E3FAE" w:rsidRDefault="003E3FAE" w:rsidP="00802DD1">
                        <w:pPr>
                          <w:jc w:val="center"/>
                        </w:pPr>
                        <w:r>
                          <w:t>Форма государственного устройства</w:t>
                        </w:r>
                      </w:p>
                      <w:p w:rsidR="003E3FAE" w:rsidRDefault="003E3FAE" w:rsidP="00802DD1"/>
                    </w:txbxContent>
                  </v:textbox>
                </v:roundrect>
              </w:pict>
            </w:r>
            <w:r>
              <w:pict>
                <v:roundrect id="_x0000_s1056" style="position:absolute;left:0;text-align:left;margin-left:-.15pt;margin-top:3.85pt;width:33.45pt;height:144.45pt;flip:y;z-index:251678208" arcsize="10923f" filled="f" strokeweight=".26mm">
                  <v:stroke joinstyle="miter"/>
                  <v:textbox style="mso-rotate:180;mso-rotate-with-shape:t" inset="3.6pt,7.2pt,3.6pt,7.2pt">
                    <w:txbxContent>
                      <w:p w:rsidR="003E3FAE" w:rsidRDefault="003E3FAE" w:rsidP="003E0559">
                        <w:r>
                          <w:t>Форма правления</w:t>
                        </w:r>
                      </w:p>
                    </w:txbxContent>
                  </v:textbox>
                </v:roundrect>
              </w:pict>
            </w: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  <w:rPr>
                <w:b/>
              </w:rPr>
            </w:pPr>
          </w:p>
          <w:p w:rsidR="00C06FCA" w:rsidRDefault="00C06FCA" w:rsidP="00376CFC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CA" w:rsidRDefault="002C3283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6FC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06FCA" w:rsidRDefault="00C06FCA" w:rsidP="00376CFC">
            <w:pPr>
              <w:jc w:val="center"/>
            </w:pPr>
            <w:proofErr w:type="gramStart"/>
            <w:r>
              <w:t>(за любую ошибку</w:t>
            </w:r>
            <w:proofErr w:type="gramEnd"/>
          </w:p>
          <w:p w:rsidR="00C06FCA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  <w:p w:rsidR="00C06FCA" w:rsidRPr="003E0559" w:rsidRDefault="00C06FCA" w:rsidP="00376CF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CA" w:rsidTr="001200C3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  <w:r w:rsidR="002652ED">
              <w:rPr>
                <w:b/>
                <w:sz w:val="28"/>
                <w:szCs w:val="28"/>
                <w:lang w:val="en-US"/>
              </w:rPr>
              <w:t>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знакомьтесь с описанными правовыми ситуациями и ответьте на поставленные вопросы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40. </w:t>
            </w:r>
          </w:p>
          <w:p w:rsidR="00C06FCA" w:rsidRPr="0088535A" w:rsidRDefault="00C06FCA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45-летний Иван Осипов 20 апреля 2019 года зарегистрировал брак с 27-летней Ларисой </w:t>
            </w:r>
            <w:proofErr w:type="spellStart"/>
            <w:r w:rsidRPr="0088535A">
              <w:rPr>
                <w:b/>
                <w:bCs/>
              </w:rPr>
              <w:t>Текусовой</w:t>
            </w:r>
            <w:proofErr w:type="spellEnd"/>
            <w:r w:rsidRPr="0088535A">
              <w:rPr>
                <w:b/>
                <w:bCs/>
              </w:rPr>
              <w:t xml:space="preserve">. Вскоре у мужчины был обнаружен ВИЧ. В ходе проверки выяснилось, что жена Осипова тоже является ВИЧ-инфицированной, и, вероятнее всего, Осипов заразился именно от нее. 26 августа 2020 года Осипов умер. </w:t>
            </w:r>
          </w:p>
          <w:p w:rsidR="00C06FCA" w:rsidRPr="0088535A" w:rsidRDefault="00C06FCA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Дочь Осипова от первого брака Екатерина Жукова обратилась в суд с требованием о признании брака своего отца и </w:t>
            </w:r>
            <w:proofErr w:type="spellStart"/>
            <w:r w:rsidRPr="0088535A">
              <w:rPr>
                <w:b/>
                <w:bCs/>
              </w:rPr>
              <w:t>Текусовой</w:t>
            </w:r>
            <w:proofErr w:type="spellEnd"/>
            <w:r w:rsidRPr="0088535A">
              <w:rPr>
                <w:b/>
                <w:bCs/>
              </w:rPr>
              <w:t xml:space="preserve"> </w:t>
            </w:r>
            <w:r w:rsidRPr="0088535A">
              <w:rPr>
                <w:b/>
                <w:bCs/>
              </w:rPr>
              <w:lastRenderedPageBreak/>
              <w:t>недействительным по основанию, предусмотренному п. 3 ст. 15 Семейного кодекса Российской Федерации (если одно из лиц, вступающих в брак, скрыло от другого лица наличие ВИЧ-инфекции, брак может быть признан судом недействительным).</w:t>
            </w:r>
          </w:p>
          <w:p w:rsidR="00C06FCA" w:rsidRPr="0088535A" w:rsidRDefault="00C06FCA" w:rsidP="00376CFC">
            <w:pPr>
              <w:jc w:val="both"/>
            </w:pPr>
            <w:r w:rsidRPr="0088535A">
              <w:rPr>
                <w:b/>
                <w:bCs/>
              </w:rPr>
              <w:t>Будет ли удовлетворено требование Екатерины Жуковой?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jc w:val="both"/>
            </w:pPr>
            <w:r w:rsidRPr="0088535A">
              <w:lastRenderedPageBreak/>
              <w:t xml:space="preserve">Согласно п. 3 ст. 15 и подп. 5 п. 1 ст. 28 Семейного кодекса Российской Федерации, в случае, если одно из лиц, вступающих в брак, скрыло от другого лица наличие венерической болезни или ВИЧ-инфекции, последнее вправе обратиться в суд с требованием о признании </w:t>
            </w:r>
            <w:r w:rsidRPr="0088535A">
              <w:lastRenderedPageBreak/>
              <w:t>брака недействительным.</w:t>
            </w:r>
          </w:p>
          <w:p w:rsidR="00C06FCA" w:rsidRPr="0088535A" w:rsidRDefault="00C06FCA" w:rsidP="00376CFC">
            <w:pPr>
              <w:jc w:val="both"/>
              <w:rPr>
                <w:bCs/>
              </w:rPr>
            </w:pPr>
            <w:r w:rsidRPr="0088535A">
              <w:t>Подп. 5 п. 1 ст. 28 Семейного кодекса РФ наделил правом требовать признания брака недействительным только супруга, права которого нарушены в связи с наличием обстоятельств, указанных в п. 3 ст. 15 Семейного кодекса РФ. Таким образом, суд, руководствуясь ч. 1 ст. 134 Гражданского процессуального кодекса РФ,  откажет дочери Осипова в принятии к рассмотрению ее искового заявления, т.к. она является ненадлежащим истцо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 баллов </w:t>
            </w:r>
          </w:p>
          <w:p w:rsidR="00C06FCA" w:rsidRDefault="00C06FCA" w:rsidP="00376CFC">
            <w:pPr>
              <w:jc w:val="center"/>
              <w:rPr>
                <w:b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  <w:tr w:rsidR="00C06FCA" w:rsidTr="001200C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jc w:val="both"/>
              <w:rPr>
                <w:b/>
              </w:rPr>
            </w:pPr>
            <w:r w:rsidRPr="0088535A">
              <w:rPr>
                <w:b/>
              </w:rPr>
              <w:lastRenderedPageBreak/>
              <w:t xml:space="preserve">41. </w:t>
            </w:r>
          </w:p>
          <w:p w:rsidR="00C06FCA" w:rsidRPr="0088535A" w:rsidRDefault="00C06FCA" w:rsidP="00376CFC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8535A">
              <w:rPr>
                <w:b/>
                <w:color w:val="000000"/>
                <w:sz w:val="24"/>
                <w:szCs w:val="24"/>
              </w:rPr>
              <w:t xml:space="preserve">Уполномоченный по правам человека в Российской Федерации обратился </w:t>
            </w:r>
            <w:proofErr w:type="gramStart"/>
            <w:r w:rsidRPr="0088535A">
              <w:rPr>
                <w:b/>
                <w:color w:val="000000"/>
                <w:sz w:val="24"/>
                <w:szCs w:val="24"/>
              </w:rPr>
              <w:t>с запросом в прокуратуру о предоставлении ему мате</w:t>
            </w:r>
            <w:r w:rsidR="002652ED">
              <w:rPr>
                <w:b/>
                <w:color w:val="000000"/>
                <w:sz w:val="24"/>
                <w:szCs w:val="24"/>
              </w:rPr>
              <w:t>риалов по определённому делу в пя</w:t>
            </w:r>
            <w:r w:rsidRPr="0088535A">
              <w:rPr>
                <w:b/>
                <w:color w:val="000000"/>
                <w:sz w:val="24"/>
                <w:szCs w:val="24"/>
              </w:rPr>
              <w:t>тидневный срок</w:t>
            </w:r>
            <w:proofErr w:type="gramEnd"/>
            <w:r w:rsidRPr="0088535A">
              <w:rPr>
                <w:b/>
                <w:color w:val="000000"/>
                <w:sz w:val="24"/>
                <w:szCs w:val="24"/>
              </w:rPr>
              <w:t>. Ответ был получен в месячный срок.</w:t>
            </w:r>
          </w:p>
          <w:p w:rsidR="00C06FCA" w:rsidRPr="0088535A" w:rsidRDefault="00C06FCA" w:rsidP="00376CFC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8535A">
              <w:rPr>
                <w:b/>
                <w:color w:val="000000"/>
                <w:sz w:val="24"/>
                <w:szCs w:val="24"/>
              </w:rPr>
              <w:t xml:space="preserve">Уполномоченный считает, что нарушение работниками прокуратуры указанного в запросе 5-дневного срока предоставления необходимых Уполномоченному материалов  противоречат действующему законодательству. В связи с этим он подал жалобу на действия работников прокуратуры в суд. </w:t>
            </w:r>
          </w:p>
          <w:p w:rsidR="00C06FCA" w:rsidRPr="0088535A" w:rsidRDefault="00C06FCA" w:rsidP="00376CFC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8535A">
              <w:rPr>
                <w:b/>
                <w:color w:val="000000"/>
                <w:sz w:val="24"/>
                <w:szCs w:val="24"/>
              </w:rPr>
              <w:t>Какое решение должен вынести суд по жалобе Уполномоченного?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pStyle w:val="a6"/>
              <w:jc w:val="both"/>
              <w:rPr>
                <w:color w:val="000000"/>
                <w:sz w:val="24"/>
                <w:szCs w:val="24"/>
              </w:rPr>
            </w:pPr>
            <w:r w:rsidRPr="0088535A">
              <w:rPr>
                <w:color w:val="000000"/>
                <w:sz w:val="24"/>
                <w:szCs w:val="24"/>
              </w:rPr>
              <w:t xml:space="preserve">Согласно  ст. 34 Федерального конституционного закона от 26.02.1997                  </w:t>
            </w:r>
            <w:r w:rsidR="002652ED">
              <w:rPr>
                <w:color w:val="000000"/>
                <w:sz w:val="24"/>
                <w:szCs w:val="24"/>
              </w:rPr>
              <w:t xml:space="preserve">               </w:t>
            </w:r>
            <w:r w:rsidRPr="0088535A">
              <w:rPr>
                <w:color w:val="000000"/>
                <w:sz w:val="24"/>
                <w:szCs w:val="24"/>
              </w:rPr>
              <w:t>№ 1-ФКЗ  «Об Уполномоченном по правам человека в Российской Федерации» должностные лица бесплатно и  беспрепятственно обязаны предоставлять  Уполномоченному запрошенные материалы  и документы, иную информацию, необходимую  для осуществления его полномочий.  Запрошенные материалы и документы  и иная информация должны быть направлены Уполномоченному не позднее 15 дней со дня получения запроса, если в  самом запросе не установлен иной срок.</w:t>
            </w:r>
          </w:p>
          <w:p w:rsidR="00C06FCA" w:rsidRPr="0088535A" w:rsidRDefault="00C06FCA" w:rsidP="00376CFC">
            <w:pPr>
              <w:jc w:val="both"/>
              <w:rPr>
                <w:bCs/>
              </w:rPr>
            </w:pPr>
            <w:r w:rsidRPr="0088535A">
              <w:rPr>
                <w:color w:val="000000"/>
              </w:rPr>
              <w:t xml:space="preserve">Поэтому </w:t>
            </w:r>
            <w:proofErr w:type="gramStart"/>
            <w:r w:rsidRPr="0088535A">
              <w:rPr>
                <w:color w:val="000000"/>
              </w:rPr>
              <w:t>суд</w:t>
            </w:r>
            <w:proofErr w:type="gramEnd"/>
            <w:r w:rsidRPr="0088535A">
              <w:rPr>
                <w:color w:val="000000"/>
              </w:rPr>
              <w:t xml:space="preserve"> руководствуясь положениями  статьи  17.2. </w:t>
            </w:r>
            <w:proofErr w:type="gramStart"/>
            <w:r w:rsidRPr="0088535A">
              <w:rPr>
                <w:color w:val="000000"/>
              </w:rPr>
              <w:lastRenderedPageBreak/>
              <w:t>Кодекса Российской Федерации  об административных правонарушениях  может наложить на  должностных  лиц прокуратуры, несвоевременно исполнивших запрос Уполномоченного,  административный штраф в размере от двух тысяч  до трех тысяч рублей за неисполнение должностными лицами законных требований Уполномоченного  по правам человека в Российской Федерации, а равно неисполнение должностными лицами обязанностей, установленных  Федеральным конституционным законом от 26.02.1997 № 1-ФКЗ «Об Уполномоченном по правам человека в Российской</w:t>
            </w:r>
            <w:proofErr w:type="gramEnd"/>
            <w:r w:rsidRPr="0088535A">
              <w:rPr>
                <w:color w:val="000000"/>
              </w:rPr>
              <w:t xml:space="preserve"> Федерации»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 баллов </w:t>
            </w:r>
          </w:p>
          <w:p w:rsidR="00C06FCA" w:rsidRDefault="00C06FCA" w:rsidP="00376CFC">
            <w:pPr>
              <w:jc w:val="center"/>
              <w:rPr>
                <w:b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  <w:tr w:rsidR="00C06FCA" w:rsidTr="00FF093A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jc w:val="both"/>
              <w:rPr>
                <w:b/>
                <w:shd w:val="clear" w:color="auto" w:fill="F4F8F9"/>
              </w:rPr>
            </w:pPr>
            <w:r w:rsidRPr="0088535A">
              <w:rPr>
                <w:b/>
              </w:rPr>
              <w:lastRenderedPageBreak/>
              <w:t xml:space="preserve">42. </w:t>
            </w:r>
            <w:r w:rsidRPr="0088535A">
              <w:rPr>
                <w:b/>
                <w:shd w:val="clear" w:color="auto" w:fill="F4F8F9"/>
              </w:rPr>
              <w:t xml:space="preserve">Кучеров в салоне автобуса, с целью хищения кошелька у стоявшей рядом с ним Громовой, опустил руку в карман пальто женщины, незаметно достал оттуда кошелек и сразу отошел в сторону. Тем временем Громова обнаружила пропажу кошелька и обвинила в этом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а</w:t>
            </w:r>
            <w:proofErr w:type="spellEnd"/>
            <w:r w:rsidRPr="0088535A">
              <w:rPr>
                <w:b/>
                <w:shd w:val="clear" w:color="auto" w:fill="F4F8F9"/>
              </w:rPr>
              <w:t xml:space="preserve">, объяснив, что </w:t>
            </w:r>
            <w:proofErr w:type="gramStart"/>
            <w:r w:rsidRPr="0088535A">
              <w:rPr>
                <w:b/>
                <w:shd w:val="clear" w:color="auto" w:fill="F4F8F9"/>
              </w:rPr>
              <w:t>последний</w:t>
            </w:r>
            <w:proofErr w:type="gramEnd"/>
            <w:r w:rsidRPr="0088535A">
              <w:rPr>
                <w:b/>
                <w:shd w:val="clear" w:color="auto" w:fill="F4F8F9"/>
              </w:rPr>
              <w:t xml:space="preserve"> в течение некоторого времени стоял вплотную к ней, а потом вдруг отошел. Мужчина отрицал свою причастность к краже. Когда автобус остановился на очередной остановке, и водитель открыл двери, Кучеров выскочил из автобуса и попытался скрыться, но был задержан пассажирами и доставлен в полицию. В ходе личного обыска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а</w:t>
            </w:r>
            <w:proofErr w:type="spellEnd"/>
            <w:r w:rsidRPr="0088535A">
              <w:rPr>
                <w:b/>
                <w:shd w:val="clear" w:color="auto" w:fill="F4F8F9"/>
              </w:rPr>
              <w:t xml:space="preserve"> в кармане его куртки был обнаружен кошелек, который Громова опознала как принадлежащий ей лично. В кошельке находилось три тысячи рублей. </w:t>
            </w:r>
          </w:p>
          <w:p w:rsidR="00C06FCA" w:rsidRPr="0088535A" w:rsidRDefault="00C06FCA" w:rsidP="00376CFC">
            <w:pPr>
              <w:jc w:val="both"/>
              <w:rPr>
                <w:b/>
                <w:shd w:val="clear" w:color="auto" w:fill="F4F8F9"/>
              </w:rPr>
            </w:pPr>
            <w:r w:rsidRPr="0088535A">
              <w:rPr>
                <w:b/>
                <w:shd w:val="clear" w:color="auto" w:fill="F4F8F9"/>
              </w:rPr>
              <w:t xml:space="preserve">На какой стадии было пресечено деяние? Аргументируйте свой ответ. Укажите, по какой правовой норме следует квалифицировать </w:t>
            </w:r>
            <w:proofErr w:type="gramStart"/>
            <w:r w:rsidRPr="0088535A">
              <w:rPr>
                <w:b/>
                <w:shd w:val="clear" w:color="auto" w:fill="F4F8F9"/>
              </w:rPr>
              <w:t>содеянное</w:t>
            </w:r>
            <w:proofErr w:type="gramEnd"/>
            <w:r w:rsidRPr="0088535A">
              <w:rPr>
                <w:b/>
                <w:shd w:val="clear" w:color="auto" w:fill="F4F8F9"/>
              </w:rPr>
              <w:t xml:space="preserve">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ым</w:t>
            </w:r>
            <w:proofErr w:type="spellEnd"/>
            <w:r w:rsidRPr="0088535A">
              <w:rPr>
                <w:b/>
                <w:shd w:val="clear" w:color="auto" w:fill="F4F8F9"/>
              </w:rPr>
              <w:t>.</w:t>
            </w:r>
          </w:p>
          <w:p w:rsidR="00C06FCA" w:rsidRPr="0088535A" w:rsidRDefault="00C06FCA" w:rsidP="00376CFC">
            <w:pPr>
              <w:jc w:val="both"/>
              <w:rPr>
                <w:b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FCA" w:rsidRPr="0088535A" w:rsidRDefault="00C06FCA" w:rsidP="00376CFC">
            <w:pPr>
              <w:jc w:val="both"/>
            </w:pPr>
            <w:r w:rsidRPr="0088535A">
              <w:lastRenderedPageBreak/>
              <w:t xml:space="preserve">В нормах Особенной части Уголовного кодекса РФ установлена ответственность за оконченное преступление, т.е. за совершение деяния, в котором содержатся все необходимые элементы и признаки, присущие конкретному составу преступления: </w:t>
            </w:r>
            <w:proofErr w:type="gramStart"/>
            <w:r w:rsidRPr="0088535A">
              <w:t>объект-объективная</w:t>
            </w:r>
            <w:proofErr w:type="gramEnd"/>
            <w:r w:rsidRPr="0088535A">
              <w:t xml:space="preserve"> сторона, субъект-субъективная сторона. Отсутствие хотя бы одного из необходимых элементов или признаков либо означает отсутствие преступления в целом либо свидетельствует о неоконченном преступлении.  В качестве неоконченного преступления в ст. 29 УК РФ выделены </w:t>
            </w:r>
            <w:r w:rsidRPr="0088535A">
              <w:lastRenderedPageBreak/>
              <w:t xml:space="preserve">приготовление  и покушение. Приготовление - это умышленное создание условий для совершения преступления, но при полном отсутствии объективной стороны. А покушение - это деяние, направленное на выполнение объективной стороны, которая, однако, по независящим от преступника обстоятельствам выполнена не полностью. </w:t>
            </w:r>
          </w:p>
          <w:p w:rsidR="00C06FCA" w:rsidRPr="0088535A" w:rsidRDefault="00C06FCA" w:rsidP="00376CFC">
            <w:pPr>
              <w:jc w:val="both"/>
            </w:pPr>
            <w:r w:rsidRPr="0088535A">
              <w:t xml:space="preserve">Роль заменителя отсутствующих или неполно представленных в деянии элементов состава преступления выполняет статья 30 УК РФ, где речь идет о конкретных признаках покушения и приготовления. </w:t>
            </w:r>
          </w:p>
          <w:p w:rsidR="00C06FCA" w:rsidRPr="0088535A" w:rsidRDefault="00C06FCA" w:rsidP="00376CFC">
            <w:pPr>
              <w:jc w:val="both"/>
            </w:pPr>
            <w:r w:rsidRPr="0088535A">
              <w:t xml:space="preserve">Кучеров пытался совершить кражу чужого имущества из одежды потерпевшей. Кража относится к преступлениям с материальным составом и считается оконченной с того момента, как преступник не просто завладел похищенным, а получил возможность им распорядиться.                             У </w:t>
            </w:r>
            <w:proofErr w:type="spellStart"/>
            <w:r w:rsidRPr="0088535A">
              <w:t>Кучерова</w:t>
            </w:r>
            <w:proofErr w:type="spellEnd"/>
            <w:r w:rsidRPr="0088535A">
              <w:t xml:space="preserve"> такая возможность отсутствовала. Значит, его деяние пресечено на стадии неоконченного преступления, а именно: на стадии покушения на кражу. </w:t>
            </w:r>
          </w:p>
          <w:p w:rsidR="00C06FCA" w:rsidRPr="0088535A" w:rsidRDefault="00C06FCA" w:rsidP="00376CFC">
            <w:pPr>
              <w:jc w:val="both"/>
            </w:pPr>
            <w:r w:rsidRPr="0088535A">
              <w:t xml:space="preserve">Кучеров подлежит привлечению к уголовной ответственности по ч. 3                ст. 30 и п. «г» ч. 2 ст. 158 УК РФ за покушение на кражу чужого имущества, </w:t>
            </w:r>
            <w:r w:rsidRPr="0088535A">
              <w:lastRenderedPageBreak/>
              <w:t>совершенную из одежды, находившейся при потерпевшей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 баллов </w:t>
            </w:r>
          </w:p>
          <w:p w:rsidR="00C06FCA" w:rsidRDefault="00C06FCA" w:rsidP="00376CFC">
            <w:pPr>
              <w:jc w:val="center"/>
              <w:rPr>
                <w:bCs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</w:tbl>
    <w:p w:rsidR="00BE7C13" w:rsidRDefault="00BE7C13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C13" w:rsidRDefault="00BE7C13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007550" w:rsidRDefault="00007550" w:rsidP="00376CFC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38" w:rsidRPr="00C05338" w:rsidRDefault="00C05338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38">
        <w:rPr>
          <w:rFonts w:ascii="Times New Roman" w:hAnsi="Times New Roman" w:cs="Times New Roman"/>
          <w:b/>
          <w:sz w:val="24"/>
          <w:szCs w:val="24"/>
        </w:rPr>
        <w:t xml:space="preserve">ЗАДАНИЯ МУНИЦИПАЛЬНОГО ЭТАПА </w:t>
      </w:r>
    </w:p>
    <w:p w:rsidR="00DD20FC" w:rsidRDefault="00C05338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38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ПРАВУ</w:t>
      </w: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КРИТЕРИИ ИХ ОЦЕНКИ   </w:t>
      </w:r>
    </w:p>
    <w:p w:rsidR="00DD20FC" w:rsidRDefault="00DD20FC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 2021 учебный год</w:t>
      </w:r>
    </w:p>
    <w:p w:rsidR="00DD20FC" w:rsidRDefault="00DD20FC" w:rsidP="00376CFC">
      <w:pPr>
        <w:pStyle w:val="12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D20FC" w:rsidRDefault="00DD20FC" w:rsidP="00376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количество баллов – 100</w:t>
      </w:r>
    </w:p>
    <w:p w:rsidR="002652ED" w:rsidRDefault="00DD20FC" w:rsidP="00376C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задания 2 часа</w:t>
      </w:r>
    </w:p>
    <w:tbl>
      <w:tblPr>
        <w:tblW w:w="990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211"/>
        <w:gridCol w:w="3021"/>
        <w:gridCol w:w="1672"/>
      </w:tblGrid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  <w:p w:rsidR="00DD20FC" w:rsidRDefault="00DD20FC" w:rsidP="00376C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пределите правильность или ошибочность следующих утверждений </w:t>
            </w:r>
          </w:p>
          <w:p w:rsidR="00DD20FC" w:rsidRDefault="00DD20FC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«да» или «нет»)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</w:pPr>
            <w:r>
              <w:rPr>
                <w:b/>
              </w:rPr>
              <w:t xml:space="preserve">1. Право обвиняемого на рассмотрение его дела судом с участием присяжных заседателей в случаях, предусмотренных федеральным законом, в Конституции Российской Федерации не закреплено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t>Да</w:t>
            </w:r>
          </w:p>
          <w:p w:rsidR="00DD20FC" w:rsidRDefault="00DD20FC" w:rsidP="00376CFC"/>
          <w:p w:rsidR="00DD20FC" w:rsidRDefault="00DD20FC" w:rsidP="00376CFC">
            <w:pPr>
              <w:jc w:val="center"/>
            </w:pPr>
            <w:r>
              <w:t>Нет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</w:pPr>
            <w:r>
              <w:rPr>
                <w:b/>
              </w:rPr>
              <w:t>2. Гражданин приобретает и осуществляет права и обязанности под своим именем, включающим фамилию и собственно имя, а отчество — только если иное не вытекает из закона или национального обыча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t>Да</w:t>
            </w:r>
          </w:p>
          <w:p w:rsidR="00DD20FC" w:rsidRDefault="00DD20FC" w:rsidP="00376CFC"/>
          <w:p w:rsidR="00DD20FC" w:rsidRDefault="00DD20FC" w:rsidP="00376CFC">
            <w:pPr>
              <w:jc w:val="center"/>
              <w:rPr>
                <w:color w:val="000000"/>
              </w:rPr>
            </w:pPr>
            <w:r>
              <w:t>Нет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3. Римское право не знало категории «злоупотребление правом» </w:t>
            </w:r>
          </w:p>
          <w:p w:rsidR="00DD20FC" w:rsidRDefault="00DD20FC" w:rsidP="00376CFC">
            <w:pPr>
              <w:jc w:val="both"/>
              <w:rPr>
                <w:b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t>Да</w:t>
            </w:r>
          </w:p>
          <w:p w:rsidR="00DD20FC" w:rsidRPr="00DD20FC" w:rsidRDefault="00DD20FC" w:rsidP="00376CFC">
            <w:pPr>
              <w:jc w:val="center"/>
              <w:rPr>
                <w:color w:val="000000"/>
              </w:rPr>
            </w:pPr>
            <w:r>
              <w:t>Не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</w:pPr>
            <w:r>
              <w:rPr>
                <w:b/>
              </w:rPr>
              <w:lastRenderedPageBreak/>
              <w:t>4. Права гражданина на достоинство личности, неприкосновенность частной жизни, свободу совести и вероисповедания, в отличие от права на свободу передвижения и некоторых других прав, не подлежат ограничению ни при каких обстоятельствах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t>Да</w:t>
            </w:r>
          </w:p>
          <w:p w:rsidR="00DD20FC" w:rsidRDefault="00DD20FC" w:rsidP="00376CFC"/>
          <w:p w:rsidR="00DD20FC" w:rsidRDefault="00DD20FC" w:rsidP="00376CFC">
            <w:pPr>
              <w:jc w:val="center"/>
            </w:pPr>
            <w:r>
              <w:t>Нет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. Согласно Гражданскому кодексу РСФСР 1922 года </w:t>
            </w:r>
            <w:r w:rsidR="00072C5F">
              <w:rPr>
                <w:b/>
                <w:color w:val="000000"/>
              </w:rPr>
              <w:t xml:space="preserve">в России </w:t>
            </w:r>
            <w:r>
              <w:rPr>
                <w:b/>
                <w:color w:val="000000"/>
              </w:rPr>
              <w:t xml:space="preserve">различались две формы собственности: государственная (национализированная и муниципализированная) и кооперативная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  <w:p w:rsidR="00DD20FC" w:rsidRDefault="00DD20FC" w:rsidP="00376CFC">
            <w:pPr>
              <w:rPr>
                <w:color w:val="000000"/>
              </w:rPr>
            </w:pPr>
          </w:p>
          <w:p w:rsidR="00DD20FC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DD20FC" w:rsidRDefault="00DD20FC" w:rsidP="00376CFC">
            <w:pPr>
              <w:rPr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за неверный ответ</w:t>
            </w:r>
            <w:proofErr w:type="gramEnd"/>
          </w:p>
          <w:p w:rsidR="00DD20FC" w:rsidRPr="00802DD1" w:rsidRDefault="00DD20FC" w:rsidP="00376CFC">
            <w:pPr>
              <w:pStyle w:val="12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="002652ED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Выберите один правильный ответ из предложенных </w:t>
            </w:r>
          </w:p>
          <w:p w:rsidR="00DD20FC" w:rsidRDefault="00DD20FC" w:rsidP="00376CFC">
            <w:pPr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</w:rPr>
              <w:t>вариантов ответа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tabs>
                <w:tab w:val="left" w:pos="456"/>
                <w:tab w:val="left" w:pos="106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eastAsia="ar-SA"/>
              </w:rPr>
              <w:t xml:space="preserve">6. </w:t>
            </w:r>
            <w:r>
              <w:rPr>
                <w:b/>
                <w:color w:val="000000"/>
              </w:rPr>
              <w:t xml:space="preserve"> Приведенный в части 2 статьи 7 Конституции Российской Федераци</w:t>
            </w:r>
            <w:r w:rsidR="00072C5F">
              <w:rPr>
                <w:b/>
                <w:color w:val="000000"/>
              </w:rPr>
              <w:t>и перечень социальных гарантий</w:t>
            </w:r>
            <w:r>
              <w:rPr>
                <w:b/>
                <w:color w:val="000000"/>
              </w:rPr>
              <w:t xml:space="preserve"> </w:t>
            </w:r>
          </w:p>
          <w:p w:rsidR="00DD20FC" w:rsidRDefault="00DD20FC" w:rsidP="00376CFC">
            <w:pPr>
              <w:tabs>
                <w:tab w:val="left" w:pos="456"/>
                <w:tab w:val="left" w:pos="106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является исчерпывающим</w:t>
            </w:r>
          </w:p>
          <w:p w:rsidR="00DD20FC" w:rsidRDefault="00DD20FC" w:rsidP="00376CFC">
            <w:pPr>
              <w:tabs>
                <w:tab w:val="left" w:pos="456"/>
                <w:tab w:val="left" w:pos="1065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Б)  является открытым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AF0A33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. Термин «социальное государство» впервые  </w:t>
            </w:r>
            <w:r w:rsidR="002652ED">
              <w:rPr>
                <w:b/>
                <w:bCs/>
                <w:color w:val="000000"/>
              </w:rPr>
              <w:t xml:space="preserve">в мире </w:t>
            </w:r>
            <w:r>
              <w:rPr>
                <w:b/>
                <w:bCs/>
                <w:color w:val="000000"/>
              </w:rPr>
              <w:t>получил конституционное закрепление: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в Конституции ФРГ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в Конституции США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в Конституции Франции</w:t>
            </w:r>
          </w:p>
          <w:p w:rsidR="00DD20FC" w:rsidRDefault="00DD20FC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) в Конституции СССР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AF0A33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8. Различают следующие виды материальной ответственности работника за порчу имущества работодателя: 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полная и ограниченная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только полная</w:t>
            </w:r>
          </w:p>
          <w:p w:rsidR="00072C5F" w:rsidRDefault="00072C5F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) только ограниченна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</w:p>
          <w:p w:rsidR="00072C5F" w:rsidRDefault="00072C5F" w:rsidP="00376CFC">
            <w:pPr>
              <w:jc w:val="center"/>
            </w:pPr>
            <w:r>
              <w:rPr>
                <w:color w:val="000000"/>
              </w:rPr>
              <w:t>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>
              <w:rPr>
                <w:b/>
                <w:color w:val="000000"/>
              </w:rPr>
              <w:t xml:space="preserve">Какую теорию происхождения государства развивали К. Каутский и Л. </w:t>
            </w:r>
            <w:proofErr w:type="spellStart"/>
            <w:r>
              <w:rPr>
                <w:b/>
                <w:color w:val="000000"/>
              </w:rPr>
              <w:t>Гумилович</w:t>
            </w:r>
            <w:proofErr w:type="spellEnd"/>
            <w:r>
              <w:rPr>
                <w:b/>
                <w:color w:val="000000"/>
              </w:rPr>
              <w:t>?</w:t>
            </w:r>
          </w:p>
          <w:p w:rsidR="00DD20FC" w:rsidRDefault="00DD20FC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патриархальную</w:t>
            </w:r>
          </w:p>
          <w:p w:rsidR="00DD20FC" w:rsidRDefault="00DD20FC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)  договорную</w:t>
            </w:r>
          </w:p>
          <w:p w:rsidR="00DD20FC" w:rsidRDefault="00DD20FC" w:rsidP="00376CF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) насилия</w:t>
            </w:r>
          </w:p>
          <w:p w:rsidR="00DD20FC" w:rsidRDefault="00DD20FC" w:rsidP="00376CF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) психологическую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 Подберите понятие к следующему определению: «обязанность лица, совершившего правонарушение, претерпе</w:t>
            </w:r>
            <w:r w:rsidR="00072C5F">
              <w:rPr>
                <w:b/>
                <w:bCs/>
                <w:color w:val="000000"/>
              </w:rPr>
              <w:t>вать последствия своего деяния»: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юридическая ответственность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правоотношение</w:t>
            </w:r>
          </w:p>
          <w:p w:rsidR="00DD20FC" w:rsidRDefault="00DD20FC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) </w:t>
            </w:r>
            <w:r w:rsidR="00072C5F">
              <w:rPr>
                <w:b/>
                <w:bCs/>
                <w:color w:val="000000"/>
              </w:rPr>
              <w:t xml:space="preserve">это </w:t>
            </w:r>
            <w:r>
              <w:rPr>
                <w:b/>
                <w:bCs/>
                <w:color w:val="000000"/>
              </w:rPr>
              <w:t>правовое регулирование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AF0A33" w:rsidRDefault="00DD20F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 Максимальный срок наказания в виде лишения свободы несовершеннолетним</w:t>
            </w:r>
            <w:r w:rsidR="00072C5F">
              <w:rPr>
                <w:b/>
                <w:bCs/>
                <w:color w:val="000000"/>
              </w:rPr>
              <w:t xml:space="preserve"> по российскому уголовному законодательству</w:t>
            </w:r>
            <w:r>
              <w:rPr>
                <w:b/>
                <w:bCs/>
                <w:color w:val="000000"/>
              </w:rPr>
              <w:t xml:space="preserve"> составляет: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5 лет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6 лет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10 лет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  <w:color w:val="000000"/>
              </w:rPr>
              <w:t>Г) 15 л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 Кто из перечисленных ниже лиц согласно действующему законодательс</w:t>
            </w:r>
            <w:r w:rsidR="002652ED">
              <w:rPr>
                <w:b/>
                <w:bCs/>
              </w:rPr>
              <w:t>тву Российской Федерации</w:t>
            </w:r>
            <w:r>
              <w:rPr>
                <w:b/>
                <w:bCs/>
              </w:rPr>
              <w:t xml:space="preserve"> не состоит в трудовых отношениях при осуществлении своей профессиональной деятельности?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окурор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адвокат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В) стажер адвокат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 Существуют ли в Российской Федерации суды ювенальной юстиции?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да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Б) нет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A43886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 Получение детьми дошкольного образования может начинаться по достижении детьми возраст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двух месяцев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шести месяцев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В) одного год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A43886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 Смета на выполнение работы (оказание услуги), предусмотренной договором о выполнении работы (оказании услуги), составляется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всегд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 только по требованию потребителя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В) по требованию потребителя или исполнител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A43886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Pr="00802DD1" w:rsidRDefault="00DD20FC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C06FCA" w:rsidRDefault="00DD20FC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>16. Члены семьи собственника жилого помещения наделены в отношении данного помещения правом:</w:t>
            </w:r>
          </w:p>
          <w:p w:rsidR="00DD20FC" w:rsidRPr="00C06FCA" w:rsidRDefault="00DD20FC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>А) пользования</w:t>
            </w:r>
          </w:p>
          <w:p w:rsidR="00DD20FC" w:rsidRPr="00C06FCA" w:rsidRDefault="00DD20FC" w:rsidP="00376CFC">
            <w:pPr>
              <w:jc w:val="both"/>
              <w:rPr>
                <w:b/>
                <w:bCs/>
              </w:rPr>
            </w:pPr>
            <w:r w:rsidRPr="00C06FCA">
              <w:rPr>
                <w:b/>
                <w:bCs/>
              </w:rPr>
              <w:t xml:space="preserve">Б) владения и пользования </w:t>
            </w:r>
          </w:p>
          <w:p w:rsidR="00DD20FC" w:rsidRPr="00C06FCA" w:rsidRDefault="00A43886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DD20FC" w:rsidRPr="00C06FCA">
              <w:rPr>
                <w:b/>
                <w:bCs/>
              </w:rPr>
              <w:t>) владения, пользования, распоряж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C06FCA" w:rsidRDefault="00A43886" w:rsidP="00376CFC">
            <w:pPr>
              <w:jc w:val="center"/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Pr="00C06FCA" w:rsidRDefault="00DD20FC" w:rsidP="00376CFC">
            <w:pPr>
              <w:pStyle w:val="12"/>
              <w:jc w:val="center"/>
            </w:pPr>
            <w:r w:rsidRPr="00C06FCA">
              <w:rPr>
                <w:rFonts w:ascii="Times New Roman" w:hAnsi="Times New Roman" w:cs="Times New Roman"/>
                <w:sz w:val="24"/>
                <w:szCs w:val="24"/>
              </w:rPr>
              <w:t>0,5  балла</w:t>
            </w:r>
          </w:p>
          <w:p w:rsidR="00DD20FC" w:rsidRPr="00C06FCA" w:rsidRDefault="00DD20FC" w:rsidP="00376CFC">
            <w:pPr>
              <w:jc w:val="center"/>
            </w:pPr>
            <w:proofErr w:type="gramStart"/>
            <w:r w:rsidRPr="00C06FCA">
              <w:t>(за неверный ответ</w:t>
            </w:r>
            <w:proofErr w:type="gramEnd"/>
          </w:p>
          <w:p w:rsidR="00DD20FC" w:rsidRPr="00C06FCA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 w:rsidRPr="00C06FCA"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="002652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кажите несколько правильных вариантов ответа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</w:rPr>
              <w:t xml:space="preserve"> Правительство Российской Федерации осуществляет руководство деятельностью следующих федеральных органов исполнительной власти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Министерства энергетики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Министерства здравоохранения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Министерства юстиции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Федеральной службы по финансовому мониторингу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Д) Федеральной антимонопольной службы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64070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 Согласно действующему российскому гражданскому законодательству завещание может быть совершено: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) одним гражданином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) гражданами, состоящими между собой в момент совершения завещания в браке</w:t>
            </w:r>
          </w:p>
          <w:p w:rsidR="00DD20FC" w:rsidRDefault="00DD20FC" w:rsidP="00376C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) несколькими гражданами-близкими родственниками, имеющими имущество в общей собственности</w:t>
            </w:r>
          </w:p>
          <w:p w:rsidR="00DD20FC" w:rsidRDefault="00DD20FC" w:rsidP="00376CF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) совместно гражданином-наследодателем и его наследником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DD20FC" w:rsidP="00376CFC">
            <w:pPr>
              <w:jc w:val="center"/>
              <w:rPr>
                <w:color w:val="00000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аждый правильный ответ по                      0,5  балла</w:t>
            </w:r>
          </w:p>
          <w:p w:rsidR="00DD20FC" w:rsidRDefault="00DD20FC" w:rsidP="00376CF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25B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9. </w:t>
            </w:r>
            <w:r w:rsidR="000E225B">
              <w:rPr>
                <w:b/>
                <w:bCs/>
              </w:rPr>
              <w:t>19. При наличии у супругов общих детей допускается расторжение брака в органах записи актов гражданского состояния в следующих случаях:</w:t>
            </w:r>
          </w:p>
          <w:p w:rsidR="000E225B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о заявлению одного из супругов, если второй супруг признан судом недееспособным</w:t>
            </w:r>
          </w:p>
          <w:p w:rsidR="000E225B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Б)  по заявлению одного из супругов, если второй супруг признан судом безвестно отсутствующим </w:t>
            </w:r>
          </w:p>
          <w:p w:rsidR="000E225B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если один из супругов, несмотря на отсутствие у него возражений, уклоняется от расторжения брака в органе записи актов гражданского состояния</w:t>
            </w:r>
          </w:p>
          <w:p w:rsidR="00DD20FC" w:rsidRPr="000E225B" w:rsidRDefault="000E225B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) если один из супругов осужден к лишению свободы на срок свыше трех лет </w:t>
            </w:r>
            <w:r w:rsidR="00DD20FC">
              <w:rPr>
                <w:b/>
                <w:bCs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rPr>
                <w:b/>
                <w:bCs/>
              </w:rPr>
            </w:pPr>
            <w:r>
              <w:rPr>
                <w:b/>
                <w:bCs/>
              </w:rPr>
              <w:t>20. Виды принудительных мер воспитательного воздействия, применяемых к несовершеннолетним, в случае освобождения их от уголовной ответственности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едупреждение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ередача под надзор родителей или лиц, их заменяющих, либо специализированного государственного орган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запрет выезда за пределы места проживания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возложение обязанности загладить причиненный вред</w:t>
            </w:r>
            <w:r w:rsidR="000E225B">
              <w:rPr>
                <w:b/>
                <w:bCs/>
              </w:rPr>
              <w:t xml:space="preserve"> </w:t>
            </w:r>
          </w:p>
          <w:p w:rsidR="00DD20FC" w:rsidRPr="00BE7C13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ограничение досуга и установление особых требований к поведению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  Виды доказательств, не характерных для</w:t>
            </w:r>
            <w:r w:rsidR="00002C40">
              <w:rPr>
                <w:b/>
                <w:bCs/>
              </w:rPr>
              <w:t xml:space="preserve"> современного российского</w:t>
            </w:r>
            <w:r>
              <w:rPr>
                <w:b/>
                <w:bCs/>
              </w:rPr>
              <w:t xml:space="preserve"> гражданского судопроизводства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смотр вещественных доказательств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редъявление для опознания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свидетельские показания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допрос потерпевшего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Д) осмотр местности и помещен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. К правам несовершеннолетних детей относятся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право жить и воспитываться в семье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право на имущество родителей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право выражать свое мнение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право на изменение имени и фамилии без согласия родителей после достижения возраста 14 лет</w:t>
            </w:r>
          </w:p>
          <w:p w:rsidR="00DD20FC" w:rsidRPr="00C14486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право на общение с дедушкой, бабушкой и другими родственникам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3. Общий размер удержаний при каждой </w:t>
            </w:r>
            <w:r>
              <w:rPr>
                <w:b/>
                <w:bCs/>
              </w:rPr>
              <w:lastRenderedPageBreak/>
              <w:t>выплате заработной платы не может превышать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20% заработной платы, причитающейся работнику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в случаях, специально предусмотренных федеральными законами – 50% заработной платы, причитающейся работнику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при взыскании алиментов на несовершеннолетних детей – 70% заработной платы, причитающейся работнику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при возмещении вреда, причиненного здоровью другого лица – 75% заработной платы, причитающейся работнику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Д) при возмещении вреда лицам, понесшим уще</w:t>
            </w:r>
            <w:proofErr w:type="gramStart"/>
            <w:r>
              <w:rPr>
                <w:b/>
                <w:bCs/>
              </w:rPr>
              <w:t>рб в св</w:t>
            </w:r>
            <w:proofErr w:type="gramEnd"/>
            <w:r>
              <w:rPr>
                <w:b/>
                <w:bCs/>
              </w:rPr>
              <w:t>язи со смертью кормильца – 80% за</w:t>
            </w:r>
            <w:r w:rsidR="002652ED">
              <w:rPr>
                <w:b/>
                <w:bCs/>
              </w:rPr>
              <w:t>р</w:t>
            </w:r>
            <w:r w:rsidR="00002C40">
              <w:rPr>
                <w:b/>
                <w:bCs/>
              </w:rPr>
              <w:t xml:space="preserve">аботной </w:t>
            </w:r>
            <w:r>
              <w:rPr>
                <w:b/>
                <w:bCs/>
              </w:rPr>
              <w:t>платы, причитающейся работнику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по    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 xml:space="preserve">24. </w:t>
            </w:r>
            <w:r>
              <w:rPr>
                <w:b/>
                <w:bCs/>
                <w:lang w:eastAsia="en-US"/>
              </w:rPr>
              <w:t>Цели уголовного наказания:</w:t>
            </w:r>
          </w:p>
          <w:p w:rsidR="00DD20FC" w:rsidRDefault="00DD20FC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) восстановление социальной справедливости</w:t>
            </w:r>
          </w:p>
          <w:p w:rsidR="00DD20FC" w:rsidRDefault="00DD20FC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) исправление осужденного</w:t>
            </w:r>
          </w:p>
          <w:p w:rsidR="00DD20FC" w:rsidRDefault="00DD20FC" w:rsidP="00376CFC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) ограничение прав осужденного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Г) предупреждение совершения новых правонарушений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. К особенностям регулирования труда несовершеннолетних относятся: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бязательные медицинские осмотры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установление перечня работ, на которых запрещается применение труда несовершеннолетних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сокращенная продолжительность ежедневной работы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расторжение трудового договора только по инициативе несовершеннолетнего</w:t>
            </w:r>
          </w:p>
          <w:p w:rsidR="00DD20FC" w:rsidRPr="00120895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) запрет на направление в командировк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</w:rPr>
              <w:br/>
              <w:t>Б</w:t>
            </w:r>
            <w:r>
              <w:rPr>
                <w:color w:val="000000"/>
              </w:rPr>
              <w:br/>
              <w:t>В</w:t>
            </w:r>
            <w:r>
              <w:rPr>
                <w:color w:val="000000"/>
              </w:rPr>
              <w:br/>
              <w:t>Г</w:t>
            </w:r>
          </w:p>
          <w:p w:rsidR="00DD20FC" w:rsidRDefault="0064070C" w:rsidP="00376CFC">
            <w:pPr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                    0,5 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Установите соответствие конкретных наказаний определенным видам наказаний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 xml:space="preserve">26. 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А) виды уголовных наказаний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Б) виды административных наказаний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1) лишение специального права, предоставленного физическому лицу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2) дисквалификация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3) исправительные работы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4) арест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5) предупреждение</w:t>
            </w:r>
          </w:p>
          <w:p w:rsidR="00DD20FC" w:rsidRDefault="00DD20FC" w:rsidP="00376CFC">
            <w:pPr>
              <w:rPr>
                <w:b/>
              </w:rPr>
            </w:pPr>
            <w:r>
              <w:rPr>
                <w:b/>
              </w:rPr>
              <w:t>6) ограничение по военной службе</w:t>
            </w:r>
          </w:p>
          <w:p w:rsidR="00DD20FC" w:rsidRPr="002F5505" w:rsidRDefault="00DD20FC" w:rsidP="00376CFC">
            <w:pPr>
              <w:rPr>
                <w:b/>
              </w:rPr>
            </w:pPr>
            <w:r>
              <w:rPr>
                <w:b/>
              </w:rPr>
              <w:t>7) штраф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70C" w:rsidRDefault="0064070C" w:rsidP="00376CFC">
            <w:r>
              <w:t>А –</w:t>
            </w:r>
          </w:p>
          <w:p w:rsidR="00DD20FC" w:rsidRDefault="0064070C" w:rsidP="00376CFC">
            <w:proofErr w:type="gramStart"/>
            <w:r>
              <w:t>Б</w:t>
            </w:r>
            <w:proofErr w:type="gramEnd"/>
            <w:r>
              <w:t xml:space="preserve"> – </w:t>
            </w:r>
          </w:p>
          <w:p w:rsidR="00DD20FC" w:rsidRDefault="00DD20FC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Pr="00802DD1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Из нижеперечисленных терминов два относятся к одному понятию.</w:t>
            </w:r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дите лишнее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7. 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) Унитарное государство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Республик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Федеративное государство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Демократия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</w:pPr>
            <w:r>
              <w:lastRenderedPageBreak/>
              <w:t>А</w:t>
            </w:r>
            <w:r>
              <w:br/>
            </w:r>
            <w:r>
              <w:lastRenderedPageBreak/>
              <w:t>Б</w:t>
            </w:r>
            <w:r>
              <w:br/>
              <w:t>В</w:t>
            </w:r>
          </w:p>
          <w:p w:rsidR="00DD20FC" w:rsidRDefault="0064070C" w:rsidP="00376CFC">
            <w:pPr>
              <w:jc w:val="center"/>
            </w:pPr>
            <w:r>
              <w:t>Г</w:t>
            </w:r>
            <w:r>
              <w:br/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lastRenderedPageBreak/>
              <w:t xml:space="preserve">(за неверный ответ </w:t>
            </w:r>
            <w:proofErr w:type="gramEnd"/>
          </w:p>
          <w:p w:rsidR="00DD20FC" w:rsidRDefault="00DD20FC" w:rsidP="00376CFC">
            <w:pPr>
              <w:jc w:val="center"/>
              <w:rPr>
                <w:b/>
                <w:bCs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8. 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федеральная государственная гражданская служб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государственная гражданская служба субъекта Российской Федерации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муниципальная служб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военная служба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>Д) правоохранительная служб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center"/>
            </w:pPr>
            <w:r>
              <w:t>А</w:t>
            </w:r>
            <w:r>
              <w:br/>
              <w:t>Б</w:t>
            </w:r>
            <w:r>
              <w:br/>
              <w:t>В</w:t>
            </w:r>
          </w:p>
          <w:p w:rsidR="00DD20FC" w:rsidRDefault="0064070C" w:rsidP="00376CFC">
            <w:pPr>
              <w:jc w:val="center"/>
            </w:pPr>
            <w:r>
              <w:t>Г</w:t>
            </w:r>
          </w:p>
          <w:p w:rsidR="0064070C" w:rsidRDefault="0064070C" w:rsidP="00376CFC">
            <w:pPr>
              <w:jc w:val="center"/>
            </w:pPr>
            <w:r>
              <w:t>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9. 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Совет Федерации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Государственная Дума</w:t>
            </w:r>
          </w:p>
          <w:p w:rsidR="00DD20FC" w:rsidRPr="00AC0CD9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Президент Российской Федерации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2C40" w:rsidRDefault="00002C40" w:rsidP="00376CFC">
            <w:pPr>
              <w:jc w:val="center"/>
            </w:pPr>
          </w:p>
          <w:p w:rsidR="00DD20FC" w:rsidRDefault="0064070C" w:rsidP="00376CFC">
            <w:pPr>
              <w:jc w:val="center"/>
            </w:pPr>
            <w:r>
              <w:t>А</w:t>
            </w:r>
            <w:r>
              <w:br/>
              <w:t>Б</w:t>
            </w:r>
            <w:r>
              <w:br/>
              <w:t>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 xml:space="preserve">(за неверный ответ </w:t>
            </w:r>
            <w:proofErr w:type="gramEnd"/>
          </w:p>
          <w:p w:rsidR="00DD20FC" w:rsidRPr="00802DD1" w:rsidRDefault="00DD20FC" w:rsidP="00376CFC">
            <w:pPr>
              <w:pStyle w:val="12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Установите соответствие между международными организациями и европейскими городами, в которых располагаются их штаб-квартиры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0. 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Организация Объединенных Наций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)М</w:t>
            </w:r>
            <w:proofErr w:type="gramEnd"/>
            <w:r>
              <w:rPr>
                <w:b/>
                <w:bCs/>
              </w:rPr>
              <w:t>еждународный арбитражный суд при Международной торговой палате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) Европейский Суд по правам человек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) Международная организация труд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Страсбург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Женев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Париж</w:t>
            </w:r>
          </w:p>
          <w:p w:rsidR="00DD20FC" w:rsidRDefault="00DD20FC" w:rsidP="00376CFC">
            <w:pPr>
              <w:jc w:val="both"/>
            </w:pPr>
            <w:r>
              <w:rPr>
                <w:b/>
                <w:bCs/>
              </w:rPr>
              <w:t xml:space="preserve">4. Нью-Йорк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64070C" w:rsidP="00376CFC">
            <w:pPr>
              <w:jc w:val="center"/>
            </w:pPr>
            <w:r>
              <w:t xml:space="preserve">А – </w:t>
            </w:r>
          </w:p>
          <w:p w:rsidR="00DD20FC" w:rsidRDefault="0064070C" w:rsidP="00376CFC">
            <w:pPr>
              <w:jc w:val="center"/>
            </w:pPr>
            <w:proofErr w:type="gramStart"/>
            <w:r>
              <w:t>Б</w:t>
            </w:r>
            <w:proofErr w:type="gramEnd"/>
            <w:r>
              <w:t xml:space="preserve"> – </w:t>
            </w:r>
          </w:p>
          <w:p w:rsidR="00DD20FC" w:rsidRDefault="0064070C" w:rsidP="00376CFC">
            <w:pPr>
              <w:jc w:val="center"/>
            </w:pPr>
            <w:r>
              <w:t xml:space="preserve">В – </w:t>
            </w:r>
          </w:p>
          <w:p w:rsidR="00DD20FC" w:rsidRDefault="0064070C" w:rsidP="00376CFC">
            <w:pPr>
              <w:jc w:val="center"/>
            </w:pPr>
            <w:r>
              <w:t xml:space="preserve">Г -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1 баллу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Pr="00AC0CD9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rPr>
          <w:trHeight w:val="649"/>
        </w:trPr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Pr="003804D4" w:rsidRDefault="00DD20FC" w:rsidP="00376C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2652ED">
              <w:rPr>
                <w:b/>
                <w:sz w:val="28"/>
                <w:szCs w:val="28"/>
              </w:rPr>
              <w:t>.</w:t>
            </w:r>
            <w:r w:rsidRPr="00802D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сположите нормативные правовые акты по степени их юридической силы, начиная с наивысшего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1. 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) Федеральный закон от 12.01.1995 № 5-ФЗ «О ветеранах»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) Гражданский кодекс Российской Федерации</w:t>
            </w:r>
          </w:p>
          <w:p w:rsidR="00DD20FC" w:rsidRDefault="00DD20FC" w:rsidP="00376CFC">
            <w:pPr>
              <w:tabs>
                <w:tab w:val="left" w:pos="282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) Областной </w:t>
            </w:r>
            <w:r>
              <w:rPr>
                <w:b/>
              </w:rPr>
              <w:t>Закон Новгородской области от 01.02.2016 № 914-ОЗ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</w:rPr>
              <w:t>Об административных правонарушениях»</w:t>
            </w:r>
          </w:p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Г) </w:t>
            </w:r>
            <w:r>
              <w:rPr>
                <w:b/>
              </w:rPr>
              <w:t>Указ Президента Российской Федерации от 15.10.2020 № 627 «О назначении судей федеральных судов»</w:t>
            </w:r>
          </w:p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</w:rPr>
              <w:t>Д) Указ Губернатора Новгородской области от 06.03.2020 № 97 «О введении режима повышенной готовности»</w:t>
            </w:r>
          </w:p>
          <w:p w:rsidR="00DD20FC" w:rsidRPr="0063563B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</w:rPr>
              <w:t>Е) Постановление Правительства Российской Федерации от 29.01.2020 № 61 «Об утверждении коэффициента индексации  выплат пособий и компенсаций в 2020 году»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Default="00DD20FC" w:rsidP="00376CFC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1 баллу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 w:rsidR="002652ED">
              <w:rPr>
                <w:b/>
                <w:sz w:val="28"/>
                <w:szCs w:val="28"/>
              </w:rPr>
              <w:t>.</w:t>
            </w:r>
            <w:r w:rsidRPr="00802D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Укажите термин, определение которого дано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7302EF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2.  Правовой акт, регулирующий социально-трудовые отношения в организации или у </w:t>
            </w:r>
            <w:r>
              <w:rPr>
                <w:b/>
                <w:bCs/>
              </w:rPr>
              <w:lastRenderedPageBreak/>
              <w:t>индивидуального предпринимателя и заключаемый работниками и работодателем в лице их представителей – это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DD20FC" w:rsidRDefault="00DD20FC" w:rsidP="00376CF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(за неверный </w:t>
            </w:r>
            <w:r>
              <w:rPr>
                <w:bCs/>
              </w:rPr>
              <w:lastRenderedPageBreak/>
              <w:t>ответ                            0 баллов)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B21ED3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.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      </w:r>
            <w:proofErr w:type="gramStart"/>
            <w:r>
              <w:rPr>
                <w:b/>
                <w:bCs/>
              </w:rPr>
              <w:t>дств в ц</w:t>
            </w:r>
            <w:proofErr w:type="gramEnd"/>
            <w:r>
              <w:rPr>
                <w:b/>
                <w:bCs/>
              </w:rPr>
              <w:t>елях финансового обеспечения деятельности государства и (или) муниципальных образований - это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DD20FC" w:rsidRDefault="00DD20FC" w:rsidP="00376CF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(за неверный ответ                             0 баллов)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Pr="0064070C" w:rsidRDefault="00DD20FC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. Законный режим имущества супругов – эт</w:t>
            </w:r>
            <w:r w:rsidR="0064070C">
              <w:rPr>
                <w:b/>
                <w:bCs/>
              </w:rPr>
              <w:t>о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балла </w:t>
            </w:r>
          </w:p>
          <w:p w:rsidR="00DD20FC" w:rsidRPr="00802DD1" w:rsidRDefault="00DD20FC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за неверный ответ                                 0 баллов)</w:t>
            </w:r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правовыми текстами</w:t>
            </w:r>
          </w:p>
        </w:tc>
      </w:tr>
      <w:tr w:rsidR="0064070C" w:rsidTr="00072C5F"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35. </w:t>
            </w:r>
            <w:r>
              <w:rPr>
                <w:b/>
              </w:rPr>
              <w:t>Заполните пропущенное словосочетание в тексте п. 2 ст. 13 Семейного кодекса Российской Федерации: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 наличии______________________________________________________ __________________________________________________органы местного самоуправления по месту жительства лиц, желающих вступить в брак, вправе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_________________________________________________________ разрешить вступить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брак лицам, достигшим _______________________</w:t>
            </w:r>
          </w:p>
          <w:p w:rsidR="0064070C" w:rsidRDefault="0064070C" w:rsidP="00376CFC">
            <w:pPr>
              <w:jc w:val="both"/>
            </w:pPr>
            <w:r>
              <w:rPr>
                <w:b/>
              </w:rPr>
              <w:t xml:space="preserve">__________________________________________________________________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70C" w:rsidRDefault="0064070C" w:rsidP="00376CFC">
            <w:pPr>
              <w:jc w:val="center"/>
              <w:rPr>
                <w:b/>
                <w:bCs/>
              </w:rPr>
            </w:pPr>
            <w:r>
              <w:t>5 баллов                   (за подходящий по смыслу, но неполный ответ – 3 балла, за неверный ответ 0 баллов)</w:t>
            </w:r>
          </w:p>
        </w:tc>
      </w:tr>
      <w:tr w:rsidR="0064070C" w:rsidTr="00072C5F"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36.  </w:t>
            </w:r>
            <w:r>
              <w:rPr>
                <w:b/>
              </w:rPr>
              <w:t>Заполните пропущенные словосочетания в тексте ч. 3 ст. 25 Уголовного кодекса Российской Федерации: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>Преступление признается совершенным с косвенным умыслом, если лицо осознавало___________________________________________________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,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>предвидело_______________________________________________________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>наступления общественно опасных последствий, не желало, но________________________________________________________________</w:t>
            </w:r>
          </w:p>
          <w:p w:rsidR="0064070C" w:rsidRDefault="0064070C" w:rsidP="00376CFC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___________________</w:t>
            </w:r>
          </w:p>
          <w:p w:rsidR="003E3FAE" w:rsidRDefault="003E3FAE" w:rsidP="00376CFC">
            <w:pPr>
              <w:jc w:val="both"/>
              <w:rPr>
                <w:b/>
              </w:rPr>
            </w:pPr>
            <w:r>
              <w:rPr>
                <w:b/>
              </w:rPr>
              <w:t>либо ____________________________________________________________</w:t>
            </w:r>
          </w:p>
          <w:p w:rsidR="0064070C" w:rsidRDefault="0064070C" w:rsidP="00376CFC">
            <w:pPr>
              <w:jc w:val="both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70C" w:rsidRPr="00802DD1" w:rsidRDefault="0064070C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                  (за подходящий по смыслу, но неполный ответ – 3 балла, за неверный ответ 0 баллов)</w:t>
            </w:r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Pr="00233033" w:rsidRDefault="00DD20FC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анализируйте историко-правовой документ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0FC" w:rsidRPr="00B9396D" w:rsidRDefault="00DD20FC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37. Прочитайте документ и ответьте на вопросы:</w:t>
            </w:r>
          </w:p>
          <w:p w:rsidR="00DD20FC" w:rsidRPr="00B9396D" w:rsidRDefault="00DD20FC" w:rsidP="00376CFC">
            <w:pPr>
              <w:jc w:val="both"/>
              <w:rPr>
                <w:b/>
              </w:rPr>
            </w:pPr>
            <w:r w:rsidRPr="00B9396D">
              <w:rPr>
                <w:b/>
                <w:bCs/>
              </w:rPr>
              <w:t>Глава 12. Усыновление (удочерение) ст. 98-118</w:t>
            </w:r>
            <w:r w:rsidR="004B6B59">
              <w:rPr>
                <w:b/>
                <w:bCs/>
              </w:rPr>
              <w:t xml:space="preserve"> (последняя редакция)</w:t>
            </w:r>
          </w:p>
          <w:p w:rsidR="00DD20FC" w:rsidRPr="00B9396D" w:rsidRDefault="00DD20FC" w:rsidP="00376CFC">
            <w:pPr>
              <w:jc w:val="both"/>
              <w:textAlignment w:val="baseline"/>
              <w:rPr>
                <w:b/>
              </w:rPr>
            </w:pPr>
            <w:r w:rsidRPr="00B9396D">
              <w:rPr>
                <w:b/>
              </w:rPr>
              <w:t>Статья 98. Усыновление детей, являющихся гражданами Российской Федерации</w:t>
            </w:r>
          </w:p>
          <w:p w:rsidR="00DD20FC" w:rsidRPr="00B9396D" w:rsidRDefault="00DD20FC" w:rsidP="00376CFC">
            <w:pPr>
              <w:jc w:val="both"/>
              <w:textAlignment w:val="baseline"/>
              <w:rPr>
                <w:b/>
              </w:rPr>
            </w:pPr>
            <w:r w:rsidRPr="00B9396D">
              <w:rPr>
                <w:b/>
              </w:rPr>
              <w:t>Усыновление допускается только в отношении несовершеннолетних детей, являющихся гражданами Российской Федерации, и в их интересах.</w:t>
            </w:r>
          </w:p>
          <w:p w:rsidR="00DD20FC" w:rsidRPr="00B9396D" w:rsidRDefault="00DD20FC" w:rsidP="00376CFC">
            <w:pPr>
              <w:jc w:val="both"/>
              <w:textAlignment w:val="baseline"/>
              <w:rPr>
                <w:b/>
                <w:bCs/>
              </w:rPr>
            </w:pPr>
            <w:r w:rsidRPr="00B9396D">
              <w:rPr>
                <w:b/>
              </w:rPr>
              <w:t xml:space="preserve">Усыновление детей, являющихся гражданами Российской Федерации, гражданами Российской Федерации </w:t>
            </w:r>
            <w:r w:rsidRPr="00B9396D">
              <w:rPr>
                <w:b/>
              </w:rPr>
              <w:lastRenderedPageBreak/>
              <w:t>производится постановлением главы районной, городской, районной в городе администрации по месту жительства (нахождения) усыновляемого либо по месту жительства усыновителя по просьбе лица, желающего усыновить ребенка, и с его участием.</w:t>
            </w:r>
          </w:p>
          <w:p w:rsidR="00DD20FC" w:rsidRPr="00B9396D" w:rsidRDefault="00DD20FC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1) Укажите название историко-правового документа, фрагмент из которого приведен для Вашего анализа</w:t>
            </w:r>
          </w:p>
          <w:p w:rsidR="00DD20FC" w:rsidRPr="00B9396D" w:rsidRDefault="00007550" w:rsidP="00376C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20FC" w:rsidRPr="00B9396D">
              <w:rPr>
                <w:b/>
                <w:bCs/>
              </w:rPr>
              <w:t>) Укажите год принятия этого документа</w:t>
            </w:r>
          </w:p>
          <w:p w:rsidR="00DD20FC" w:rsidRDefault="00DD20FC" w:rsidP="00376CFC">
            <w:pPr>
              <w:jc w:val="both"/>
              <w:rPr>
                <w:b/>
                <w:bCs/>
              </w:rPr>
            </w:pPr>
            <w:r w:rsidRPr="00B9396D">
              <w:rPr>
                <w:b/>
                <w:bCs/>
              </w:rPr>
              <w:t>3) Как действующее российское законодательство определяет порядок усыновления?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550" w:rsidRDefault="00007550" w:rsidP="00376CFC">
            <w:pPr>
              <w:jc w:val="both"/>
            </w:pPr>
            <w:r>
              <w:lastRenderedPageBreak/>
              <w:t>!)</w:t>
            </w:r>
          </w:p>
          <w:p w:rsidR="00007550" w:rsidRDefault="00007550" w:rsidP="00376CFC">
            <w:pPr>
              <w:jc w:val="both"/>
            </w:pPr>
          </w:p>
          <w:p w:rsidR="00007550" w:rsidRDefault="00007550" w:rsidP="00376CFC">
            <w:pPr>
              <w:jc w:val="both"/>
            </w:pPr>
          </w:p>
          <w:p w:rsidR="00007550" w:rsidRDefault="00007550" w:rsidP="00376CFC">
            <w:pPr>
              <w:jc w:val="both"/>
            </w:pPr>
            <w:r>
              <w:t>2)</w:t>
            </w:r>
            <w:r w:rsidR="00DD20FC">
              <w:t xml:space="preserve"> </w:t>
            </w:r>
          </w:p>
          <w:p w:rsidR="00007550" w:rsidRDefault="00007550" w:rsidP="00376CFC">
            <w:pPr>
              <w:jc w:val="both"/>
            </w:pPr>
          </w:p>
          <w:p w:rsidR="00007550" w:rsidRDefault="00007550" w:rsidP="00376CFC">
            <w:pPr>
              <w:jc w:val="both"/>
            </w:pPr>
            <w:r>
              <w:t>3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2 балла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Default="00DD20FC" w:rsidP="00376CFC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</w:t>
            </w:r>
            <w:r w:rsidR="002652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асшифруйте аббревиатуры</w:t>
            </w:r>
          </w:p>
        </w:tc>
      </w:tr>
      <w:tr w:rsidR="00DD20FC" w:rsidTr="00DD20F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</w:rPr>
              <w:t>38.</w:t>
            </w:r>
          </w:p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</w:rPr>
              <w:t>А) СВР</w:t>
            </w:r>
          </w:p>
          <w:p w:rsidR="00DD20FC" w:rsidRDefault="00DD20FC" w:rsidP="00376CFC">
            <w:pPr>
              <w:jc w:val="both"/>
              <w:rPr>
                <w:b/>
              </w:rPr>
            </w:pPr>
            <w:r>
              <w:rPr>
                <w:b/>
              </w:rPr>
              <w:t xml:space="preserve">Б) </w:t>
            </w:r>
            <w:proofErr w:type="spellStart"/>
            <w:r>
              <w:rPr>
                <w:b/>
              </w:rPr>
              <w:t>Роструд</w:t>
            </w:r>
            <w:proofErr w:type="spellEnd"/>
          </w:p>
          <w:p w:rsidR="00DD20FC" w:rsidRDefault="00DD20FC" w:rsidP="00376CFC">
            <w:pPr>
              <w:jc w:val="both"/>
            </w:pPr>
            <w:r>
              <w:rPr>
                <w:b/>
              </w:rPr>
              <w:t>В) ФСИН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0FC" w:rsidRDefault="0064070C" w:rsidP="00376CFC">
            <w:pPr>
              <w:jc w:val="both"/>
            </w:pPr>
            <w:r>
              <w:t xml:space="preserve">А) </w:t>
            </w:r>
          </w:p>
          <w:p w:rsidR="0064070C" w:rsidRDefault="0064070C" w:rsidP="00376CFC">
            <w:pPr>
              <w:jc w:val="both"/>
            </w:pPr>
          </w:p>
          <w:p w:rsidR="00DD20FC" w:rsidRDefault="00DD20FC" w:rsidP="00376CFC">
            <w:pPr>
              <w:jc w:val="both"/>
            </w:pPr>
            <w:r>
              <w:t xml:space="preserve">Б) </w:t>
            </w:r>
          </w:p>
          <w:p w:rsidR="0064070C" w:rsidRDefault="0064070C" w:rsidP="00376CFC">
            <w:pPr>
              <w:jc w:val="both"/>
            </w:pPr>
          </w:p>
          <w:p w:rsidR="0064070C" w:rsidRDefault="00DD20FC" w:rsidP="00376CFC">
            <w:pPr>
              <w:jc w:val="both"/>
            </w:pPr>
            <w:r>
              <w:t xml:space="preserve">В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по 1 баллу</w:t>
            </w:r>
          </w:p>
          <w:p w:rsidR="00DD20FC" w:rsidRDefault="00DD20FC" w:rsidP="00376CFC">
            <w:pPr>
              <w:jc w:val="center"/>
            </w:pPr>
            <w:proofErr w:type="gramStart"/>
            <w:r>
              <w:t>(за неверный ответ</w:t>
            </w:r>
            <w:proofErr w:type="gramEnd"/>
          </w:p>
          <w:p w:rsidR="00DD20FC" w:rsidRPr="002652ED" w:rsidRDefault="00DD20FC" w:rsidP="00376CFC">
            <w:pPr>
              <w:pStyle w:val="12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  <w:r>
              <w:rPr>
                <w:b/>
                <w:sz w:val="28"/>
                <w:szCs w:val="28"/>
              </w:rPr>
              <w:t xml:space="preserve"> Заполните схему</w:t>
            </w:r>
          </w:p>
        </w:tc>
      </w:tr>
      <w:tr w:rsidR="00007550" w:rsidTr="00072C5F"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550" w:rsidRDefault="00007550" w:rsidP="00376CFC">
            <w:pPr>
              <w:jc w:val="both"/>
            </w:pPr>
            <w:r>
              <w:rPr>
                <w:b/>
              </w:rPr>
              <w:t>39.</w:t>
            </w:r>
          </w:p>
          <w:p w:rsidR="00007550" w:rsidRDefault="00376CFC" w:rsidP="00376CFC">
            <w:pPr>
              <w:jc w:val="both"/>
              <w:rPr>
                <w:b/>
              </w:rPr>
            </w:pPr>
            <w:r>
              <w:pict>
                <v:roundrect id="_x0000_s1080" style="position:absolute;left:0;text-align:left;margin-left:-1.8pt;margin-top:5.75pt;width:402.3pt;height:30.05pt;z-index:251696640" arcsize="10923f" filled="f" strokeweight=".26mm">
                  <v:stroke joinstyle="miter"/>
                  <v:textbox style="mso-rotate-with-shape:t">
                    <w:txbxContent>
                      <w:p w:rsidR="003E3FAE" w:rsidRDefault="003E3FAE" w:rsidP="00DD20FC">
                        <w:pPr>
                          <w:jc w:val="center"/>
                        </w:pPr>
                        <w:r>
                          <w:t>Форма государства включает в себя три элемента</w:t>
                        </w:r>
                      </w:p>
                    </w:txbxContent>
                  </v:textbox>
                </v:roundrect>
              </w:pict>
            </w: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376CFC" w:rsidP="00376CFC">
            <w:pPr>
              <w:jc w:val="both"/>
              <w:rPr>
                <w:b/>
              </w:rPr>
            </w:pPr>
            <w:r>
              <w:pict>
                <v:shape id="_x0000_s1079" type="#_x0000_t32" style="position:absolute;left:0;text-align:left;margin-left:338pt;margin-top:7.25pt;width:.4pt;height:9.35pt;z-index:251695616" o:connectortype="straight" strokeweight=".26mm">
                  <v:stroke endarrow="block" joinstyle="miter"/>
                </v:shape>
              </w:pict>
            </w:r>
            <w:r>
              <w:pict>
                <v:shape id="_x0000_s1082" type="#_x0000_t32" style="position:absolute;left:0;text-align:left;margin-left:203.5pt;margin-top:9.15pt;width:.4pt;height:8.4pt;z-index:251698688" o:connectortype="straight" strokeweight=".26mm">
                  <v:stroke endarrow="block" joinstyle="miter"/>
                </v:shape>
              </w:pict>
            </w:r>
            <w:r>
              <w:pict>
                <v:shape id="_x0000_s1081" type="#_x0000_t32" style="position:absolute;left:0;text-align:left;margin-left:61.55pt;margin-top:9.15pt;width:.4pt;height:8.4pt;z-index:251697664" o:connectortype="straight" strokeweight=".26mm">
                  <v:stroke endarrow="block" joinstyle="miter"/>
                </v:shape>
              </w:pict>
            </w:r>
          </w:p>
          <w:p w:rsidR="00007550" w:rsidRDefault="00376CFC" w:rsidP="00376CFC">
            <w:pPr>
              <w:jc w:val="both"/>
              <w:rPr>
                <w:b/>
              </w:rPr>
            </w:pPr>
            <w:r>
              <w:pict>
                <v:roundrect id="_x0000_s1077" style="position:absolute;left:0;text-align:left;margin-left:-1.8pt;margin-top:2.8pt;width:130.6pt;height:131.3pt;z-index:251693568;mso-wrap-style:none;v-text-anchor:middle" arcsize="10923f" filled="f" strokeweight=".26mm">
                  <v:stroke joinstyle="miter"/>
                  <v:textbox style="mso-rotate:180"/>
                </v:roundrect>
              </w:pict>
            </w:r>
            <w:r>
              <w:pict>
                <v:roundrect id="_x0000_s1083" style="position:absolute;left:0;text-align:left;margin-left:136.95pt;margin-top:3.75pt;width:131.8pt;height:129.4pt;flip:y;z-index:251699712;mso-wrap-style:none;v-text-anchor:middle" arcsize="10923f" filled="f" strokeweight=".26mm">
                  <v:stroke joinstyle="miter"/>
                </v:roundrect>
              </w:pict>
            </w:r>
            <w:r>
              <w:pict>
                <v:roundrect id="_x0000_s1078" style="position:absolute;left:0;text-align:left;margin-left:276.2pt;margin-top:3.75pt;width:124pt;height:129.4pt;z-index:251694592;mso-wrap-style:none;v-text-anchor:middle" arcsize="10923f" filled="f" strokeweight=".26mm">
                  <v:stroke joinstyle="miter"/>
                  <v:textbox style="mso-rotate:180"/>
                </v:roundrect>
              </w:pict>
            </w: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jc w:val="both"/>
              <w:rPr>
                <w:b/>
              </w:rPr>
            </w:pPr>
          </w:p>
          <w:p w:rsidR="00007550" w:rsidRDefault="00007550" w:rsidP="00376CFC">
            <w:pPr>
              <w:snapToGrid w:val="0"/>
              <w:jc w:val="both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50" w:rsidRDefault="00007550" w:rsidP="00376CFC">
            <w:pPr>
              <w:pStyle w:val="1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007550" w:rsidRDefault="00007550" w:rsidP="00376CFC">
            <w:pPr>
              <w:jc w:val="center"/>
            </w:pPr>
            <w:proofErr w:type="gramStart"/>
            <w:r>
              <w:t>(за любую ошибку</w:t>
            </w:r>
            <w:proofErr w:type="gramEnd"/>
          </w:p>
          <w:p w:rsidR="00007550" w:rsidRDefault="00007550" w:rsidP="00376CF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 баллов)</w:t>
            </w:r>
            <w:proofErr w:type="gramEnd"/>
          </w:p>
          <w:p w:rsidR="00007550" w:rsidRPr="003E0559" w:rsidRDefault="00007550" w:rsidP="00376CF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0FC" w:rsidTr="00DD20FC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0FC" w:rsidRDefault="00DD20FC" w:rsidP="00376CFC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  <w:lang w:val="en-US"/>
              </w:rPr>
              <w:t>XII</w:t>
            </w:r>
            <w:r w:rsidR="002652ED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Ознакомьтесь с описанными правовыми ситуациями и ответьте на поставленные вопросы</w:t>
            </w:r>
          </w:p>
        </w:tc>
      </w:tr>
      <w:tr w:rsidR="00007550" w:rsidTr="00072C5F"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550" w:rsidRPr="0088535A" w:rsidRDefault="00007550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40. </w:t>
            </w:r>
          </w:p>
          <w:p w:rsidR="00007550" w:rsidRPr="0088535A" w:rsidRDefault="00007550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45-летний Иван Осипов 20 апреля 2019 года зарегистрировал брак с 27-летней Ларисой </w:t>
            </w:r>
            <w:proofErr w:type="spellStart"/>
            <w:r w:rsidRPr="0088535A">
              <w:rPr>
                <w:b/>
                <w:bCs/>
              </w:rPr>
              <w:t>Текусовой</w:t>
            </w:r>
            <w:proofErr w:type="spellEnd"/>
            <w:r w:rsidRPr="0088535A">
              <w:rPr>
                <w:b/>
                <w:bCs/>
              </w:rPr>
              <w:t xml:space="preserve">. Вскоре у мужчины был обнаружен ВИЧ. В ходе проверки выяснилось, что жена Осипова тоже является ВИЧ-инфицированной, и, вероятнее всего, Осипов заразился именно от нее. 26 августа 2020 года Осипов умер. </w:t>
            </w:r>
          </w:p>
          <w:p w:rsidR="00007550" w:rsidRPr="0088535A" w:rsidRDefault="00007550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t xml:space="preserve">Дочь Осипова от первого брака Екатерина Жукова обратилась в суд с требованием о признании брака своего отца и </w:t>
            </w:r>
            <w:proofErr w:type="spellStart"/>
            <w:r w:rsidRPr="0088535A">
              <w:rPr>
                <w:b/>
                <w:bCs/>
              </w:rPr>
              <w:t>Текусовой</w:t>
            </w:r>
            <w:proofErr w:type="spellEnd"/>
            <w:r w:rsidRPr="0088535A">
              <w:rPr>
                <w:b/>
                <w:bCs/>
              </w:rPr>
              <w:t xml:space="preserve"> недействительным по основанию, предусмотренному п. 3 ст. 15 Семейного кодекса Российской Федерации (если одно из лиц, вступающих в брак, скрыло от другого лица наличие ВИЧ-инфекции, брак может быть признан судом недействительным).</w:t>
            </w:r>
          </w:p>
          <w:p w:rsidR="00007550" w:rsidRDefault="00007550" w:rsidP="00376CFC">
            <w:pPr>
              <w:jc w:val="both"/>
              <w:rPr>
                <w:b/>
                <w:bCs/>
              </w:rPr>
            </w:pPr>
            <w:r w:rsidRPr="0088535A">
              <w:rPr>
                <w:b/>
                <w:bCs/>
              </w:rPr>
              <w:lastRenderedPageBreak/>
              <w:t>Будет ли удовлетворено требование Екатерины Жуковой?</w:t>
            </w: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Default="00007550" w:rsidP="00376CFC">
            <w:pPr>
              <w:jc w:val="both"/>
              <w:rPr>
                <w:b/>
                <w:bCs/>
              </w:rPr>
            </w:pPr>
          </w:p>
          <w:p w:rsidR="00007550" w:rsidRPr="0088535A" w:rsidRDefault="00007550" w:rsidP="00376CFC">
            <w:pPr>
              <w:jc w:val="both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50" w:rsidRDefault="00007550" w:rsidP="00376C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 баллов </w:t>
            </w:r>
          </w:p>
          <w:p w:rsidR="00007550" w:rsidRDefault="00007550" w:rsidP="00376CFC">
            <w:pPr>
              <w:jc w:val="center"/>
              <w:rPr>
                <w:b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  <w:tr w:rsidR="00007550" w:rsidTr="00072C5F"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550" w:rsidRPr="0088535A" w:rsidRDefault="00007550" w:rsidP="00376CFC">
            <w:pPr>
              <w:jc w:val="both"/>
              <w:rPr>
                <w:b/>
              </w:rPr>
            </w:pPr>
            <w:r w:rsidRPr="0088535A">
              <w:rPr>
                <w:b/>
              </w:rPr>
              <w:lastRenderedPageBreak/>
              <w:t xml:space="preserve">41. </w:t>
            </w:r>
          </w:p>
          <w:p w:rsidR="00007550" w:rsidRPr="0088535A" w:rsidRDefault="00007550" w:rsidP="00376CFC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8535A">
              <w:rPr>
                <w:b/>
                <w:color w:val="000000"/>
                <w:sz w:val="24"/>
                <w:szCs w:val="24"/>
              </w:rPr>
              <w:t>Уполномоченный по правам человека в Российской Федерации обратился с запросом в прокуратуру о предоставлении ему материалов по определённому делу в 5-тидневный срок. Ответ был получен в месячный срок.</w:t>
            </w:r>
          </w:p>
          <w:p w:rsidR="00007550" w:rsidRPr="0088535A" w:rsidRDefault="00007550" w:rsidP="00376CFC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88535A">
              <w:rPr>
                <w:b/>
                <w:color w:val="000000"/>
                <w:sz w:val="24"/>
                <w:szCs w:val="24"/>
              </w:rPr>
              <w:t xml:space="preserve">Уполномоченный считает, что нарушение работниками прокуратуры указанного в запросе 5-дневного срока предоставления необходимых Уполномоченному материалов  противоречат действующему законодательству. В связи с этим он подал жалобу на действия работников прокуратуры в суд. </w:t>
            </w: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  <w:r w:rsidRPr="0088535A">
              <w:rPr>
                <w:b/>
                <w:color w:val="000000"/>
              </w:rPr>
              <w:t>Какое решение должен вынести суд по жалобе Уполномоченного?</w:t>
            </w: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Default="00007550" w:rsidP="00376CFC">
            <w:pPr>
              <w:jc w:val="both"/>
              <w:rPr>
                <w:b/>
                <w:color w:val="000000"/>
              </w:rPr>
            </w:pPr>
          </w:p>
          <w:p w:rsidR="00007550" w:rsidRPr="0088535A" w:rsidRDefault="00007550" w:rsidP="00376CFC">
            <w:pPr>
              <w:jc w:val="both"/>
              <w:rPr>
                <w:bCs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50" w:rsidRDefault="00007550" w:rsidP="00376CF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7 баллов </w:t>
            </w:r>
          </w:p>
          <w:p w:rsidR="00007550" w:rsidRDefault="00007550" w:rsidP="00376CFC">
            <w:pPr>
              <w:jc w:val="center"/>
              <w:rPr>
                <w:b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  <w:tr w:rsidR="00007550" w:rsidTr="00072C5F">
        <w:trPr>
          <w:trHeight w:val="419"/>
        </w:trPr>
        <w:tc>
          <w:tcPr>
            <w:tcW w:w="8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550" w:rsidRPr="0088535A" w:rsidRDefault="00007550" w:rsidP="00376CFC">
            <w:pPr>
              <w:jc w:val="both"/>
              <w:rPr>
                <w:b/>
                <w:shd w:val="clear" w:color="auto" w:fill="F4F8F9"/>
              </w:rPr>
            </w:pPr>
            <w:r w:rsidRPr="0088535A">
              <w:rPr>
                <w:b/>
              </w:rPr>
              <w:lastRenderedPageBreak/>
              <w:t xml:space="preserve">42. </w:t>
            </w:r>
            <w:r w:rsidRPr="0088535A">
              <w:rPr>
                <w:b/>
                <w:shd w:val="clear" w:color="auto" w:fill="F4F8F9"/>
              </w:rPr>
              <w:t xml:space="preserve">Кучеров в салоне автобуса, с целью хищения кошелька у стоявшей рядом с ним Громовой, опустил руку в карман пальто женщины, незаметно достал оттуда кошелек и сразу отошел в сторону. Тем временем Громова обнаружила пропажу кошелька и обвинила в этом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а</w:t>
            </w:r>
            <w:proofErr w:type="spellEnd"/>
            <w:r w:rsidRPr="0088535A">
              <w:rPr>
                <w:b/>
                <w:shd w:val="clear" w:color="auto" w:fill="F4F8F9"/>
              </w:rPr>
              <w:t xml:space="preserve">, объяснив, что </w:t>
            </w:r>
            <w:proofErr w:type="gramStart"/>
            <w:r w:rsidRPr="0088535A">
              <w:rPr>
                <w:b/>
                <w:shd w:val="clear" w:color="auto" w:fill="F4F8F9"/>
              </w:rPr>
              <w:t>последний</w:t>
            </w:r>
            <w:proofErr w:type="gramEnd"/>
            <w:r w:rsidRPr="0088535A">
              <w:rPr>
                <w:b/>
                <w:shd w:val="clear" w:color="auto" w:fill="F4F8F9"/>
              </w:rPr>
              <w:t xml:space="preserve"> в течение некоторого времени стоял вплотную к ней, а потом вдруг отошел. Мужчина отрицал свою причастность к краже. Когда автобус остановился на очередной остановке, и водитель открыл двери, Кучеров выскочил из автобуса и попытался скрыться, но был задержан пассажирами и доставлен в полицию. В ходе личного обыска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а</w:t>
            </w:r>
            <w:proofErr w:type="spellEnd"/>
            <w:r w:rsidRPr="0088535A">
              <w:rPr>
                <w:b/>
                <w:shd w:val="clear" w:color="auto" w:fill="F4F8F9"/>
              </w:rPr>
              <w:t xml:space="preserve"> в кармане его куртки был обнаружен кошелек, который Громова опознала как принадлежащий ей лично. В кошельке находилось три тысячи рублей. </w:t>
            </w: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  <w:r w:rsidRPr="0088535A">
              <w:rPr>
                <w:b/>
                <w:shd w:val="clear" w:color="auto" w:fill="F4F8F9"/>
              </w:rPr>
              <w:t xml:space="preserve">На какой стадии было пресечено деяние? Аргументируйте свой ответ. Укажите, по какой правовой норме следует квалифицировать </w:t>
            </w:r>
            <w:proofErr w:type="gramStart"/>
            <w:r w:rsidRPr="0088535A">
              <w:rPr>
                <w:b/>
                <w:shd w:val="clear" w:color="auto" w:fill="F4F8F9"/>
              </w:rPr>
              <w:t>содеянное</w:t>
            </w:r>
            <w:proofErr w:type="gramEnd"/>
            <w:r w:rsidRPr="0088535A">
              <w:rPr>
                <w:b/>
                <w:shd w:val="clear" w:color="auto" w:fill="F4F8F9"/>
              </w:rPr>
              <w:t xml:space="preserve"> </w:t>
            </w:r>
            <w:proofErr w:type="spellStart"/>
            <w:r w:rsidRPr="0088535A">
              <w:rPr>
                <w:b/>
                <w:shd w:val="clear" w:color="auto" w:fill="F4F8F9"/>
              </w:rPr>
              <w:t>Кучеровым</w:t>
            </w:r>
            <w:proofErr w:type="spellEnd"/>
            <w:r w:rsidRPr="0088535A">
              <w:rPr>
                <w:b/>
                <w:shd w:val="clear" w:color="auto" w:fill="F4F8F9"/>
              </w:rPr>
              <w:t>.</w:t>
            </w: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Default="0000755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2C40" w:rsidRPr="0088535A" w:rsidRDefault="00002C40" w:rsidP="00376CFC">
            <w:pPr>
              <w:jc w:val="both"/>
              <w:rPr>
                <w:b/>
                <w:shd w:val="clear" w:color="auto" w:fill="F4F8F9"/>
              </w:rPr>
            </w:pPr>
          </w:p>
          <w:p w:rsidR="00007550" w:rsidRPr="0088535A" w:rsidRDefault="00007550" w:rsidP="00376CFC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550" w:rsidRDefault="00007550" w:rsidP="00376CF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баллов </w:t>
            </w:r>
          </w:p>
          <w:p w:rsidR="00007550" w:rsidRDefault="00007550" w:rsidP="00376CFC">
            <w:pPr>
              <w:jc w:val="center"/>
              <w:rPr>
                <w:bCs/>
              </w:rPr>
            </w:pPr>
            <w:r>
              <w:rPr>
                <w:bCs/>
              </w:rPr>
              <w:t>(3 балла за верный краткий ответ,                           4 балла за верное по смыслу обоснование)</w:t>
            </w:r>
          </w:p>
        </w:tc>
      </w:tr>
    </w:tbl>
    <w:p w:rsidR="00BE7C13" w:rsidRDefault="00BE7C13" w:rsidP="00376CFC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C13" w:rsidSect="000F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DD1"/>
    <w:rsid w:val="00002C40"/>
    <w:rsid w:val="00007550"/>
    <w:rsid w:val="00026E70"/>
    <w:rsid w:val="00044193"/>
    <w:rsid w:val="00072C5F"/>
    <w:rsid w:val="000B3BD4"/>
    <w:rsid w:val="000C1DBC"/>
    <w:rsid w:val="000E225B"/>
    <w:rsid w:val="000F6051"/>
    <w:rsid w:val="001128F0"/>
    <w:rsid w:val="001200C3"/>
    <w:rsid w:val="00120895"/>
    <w:rsid w:val="00142A7E"/>
    <w:rsid w:val="00155535"/>
    <w:rsid w:val="00156F04"/>
    <w:rsid w:val="001D6AF6"/>
    <w:rsid w:val="001E41A1"/>
    <w:rsid w:val="00233033"/>
    <w:rsid w:val="002652ED"/>
    <w:rsid w:val="00292BEF"/>
    <w:rsid w:val="002C3283"/>
    <w:rsid w:val="002D76ED"/>
    <w:rsid w:val="002E4661"/>
    <w:rsid w:val="002F5505"/>
    <w:rsid w:val="003115FC"/>
    <w:rsid w:val="0033615B"/>
    <w:rsid w:val="00376CFC"/>
    <w:rsid w:val="003804D4"/>
    <w:rsid w:val="0038774A"/>
    <w:rsid w:val="003B669C"/>
    <w:rsid w:val="003C6D74"/>
    <w:rsid w:val="003C7026"/>
    <w:rsid w:val="003E0559"/>
    <w:rsid w:val="003E3FAE"/>
    <w:rsid w:val="003F1691"/>
    <w:rsid w:val="004771A3"/>
    <w:rsid w:val="0048107D"/>
    <w:rsid w:val="00487E33"/>
    <w:rsid w:val="004A4B74"/>
    <w:rsid w:val="004B6B59"/>
    <w:rsid w:val="00573D2E"/>
    <w:rsid w:val="005810E3"/>
    <w:rsid w:val="005D16E4"/>
    <w:rsid w:val="005D5A1E"/>
    <w:rsid w:val="00610202"/>
    <w:rsid w:val="00614EB1"/>
    <w:rsid w:val="00631A44"/>
    <w:rsid w:val="0063563B"/>
    <w:rsid w:val="0064070C"/>
    <w:rsid w:val="006A365F"/>
    <w:rsid w:val="007002A9"/>
    <w:rsid w:val="007302EF"/>
    <w:rsid w:val="00797297"/>
    <w:rsid w:val="007A20D2"/>
    <w:rsid w:val="007E5973"/>
    <w:rsid w:val="007F52E2"/>
    <w:rsid w:val="00802DD1"/>
    <w:rsid w:val="00815CB8"/>
    <w:rsid w:val="008169C2"/>
    <w:rsid w:val="008361F3"/>
    <w:rsid w:val="008629B1"/>
    <w:rsid w:val="0088535A"/>
    <w:rsid w:val="008A3C95"/>
    <w:rsid w:val="008C00E3"/>
    <w:rsid w:val="00916C9D"/>
    <w:rsid w:val="00922DF4"/>
    <w:rsid w:val="0096292A"/>
    <w:rsid w:val="00970B1B"/>
    <w:rsid w:val="00993E5E"/>
    <w:rsid w:val="009C7019"/>
    <w:rsid w:val="009E66B3"/>
    <w:rsid w:val="00A15408"/>
    <w:rsid w:val="00A43886"/>
    <w:rsid w:val="00AB75F0"/>
    <w:rsid w:val="00AC0CD9"/>
    <w:rsid w:val="00AD2EB6"/>
    <w:rsid w:val="00AF0A33"/>
    <w:rsid w:val="00B0502F"/>
    <w:rsid w:val="00B21ED3"/>
    <w:rsid w:val="00B50997"/>
    <w:rsid w:val="00B879E8"/>
    <w:rsid w:val="00B9396D"/>
    <w:rsid w:val="00BE345A"/>
    <w:rsid w:val="00BE7C13"/>
    <w:rsid w:val="00C05338"/>
    <w:rsid w:val="00C06FCA"/>
    <w:rsid w:val="00C14486"/>
    <w:rsid w:val="00C33EFE"/>
    <w:rsid w:val="00C47888"/>
    <w:rsid w:val="00C52C90"/>
    <w:rsid w:val="00C76D5C"/>
    <w:rsid w:val="00D51E81"/>
    <w:rsid w:val="00DD20FC"/>
    <w:rsid w:val="00E20A97"/>
    <w:rsid w:val="00E30586"/>
    <w:rsid w:val="00E84F7C"/>
    <w:rsid w:val="00EA0810"/>
    <w:rsid w:val="00EA3FFA"/>
    <w:rsid w:val="00EA74A8"/>
    <w:rsid w:val="00F62756"/>
    <w:rsid w:val="00FD6884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82"/>
        <o:r id="V:Rule2" type="connector" idref="#_x0000_s1053"/>
        <o:r id="V:Rule3" type="connector" idref="#_x0000_s1050"/>
        <o:r id="V:Rule4" type="connector" idref="#_x0000_s1060"/>
        <o:r id="V:Rule5" type="connector" idref="#_x0000_s1081"/>
        <o:r id="V:Rule6" type="connector" idref="#_x0000_s1057"/>
        <o:r id="V:Rule7" type="connector" idref="#_x0000_s1079"/>
        <o:r id="V:Rule8" type="connector" idref="#_x0000_s1052"/>
        <o:r id="V:Rule9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802DD1"/>
    <w:pPr>
      <w:numPr>
        <w:numId w:val="2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02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2DD1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customStyle="1" w:styleId="40">
    <w:name w:val="Заголовок 4 Знак"/>
    <w:basedOn w:val="a1"/>
    <w:link w:val="4"/>
    <w:semiHidden/>
    <w:rsid w:val="00802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styleId="a4">
    <w:name w:val="FollowedHyperlink"/>
    <w:basedOn w:val="a1"/>
    <w:uiPriority w:val="99"/>
    <w:semiHidden/>
    <w:unhideWhenUsed/>
    <w:rsid w:val="00802DD1"/>
    <w:rPr>
      <w:color w:val="800080" w:themeColor="followedHyperlink"/>
      <w:u w:val="single"/>
    </w:rPr>
  </w:style>
  <w:style w:type="paragraph" w:styleId="a0">
    <w:name w:val="Body Text"/>
    <w:basedOn w:val="a"/>
    <w:link w:val="a5"/>
    <w:semiHidden/>
    <w:unhideWhenUsed/>
    <w:rsid w:val="00802DD1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802D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aliases w:val="Обычный (Web)"/>
    <w:basedOn w:val="a"/>
    <w:uiPriority w:val="99"/>
    <w:unhideWhenUsed/>
    <w:rsid w:val="00802DD1"/>
    <w:rPr>
      <w:sz w:val="20"/>
      <w:szCs w:val="20"/>
    </w:rPr>
  </w:style>
  <w:style w:type="paragraph" w:styleId="a7">
    <w:name w:val="caption"/>
    <w:basedOn w:val="a"/>
    <w:semiHidden/>
    <w:unhideWhenUsed/>
    <w:qFormat/>
    <w:rsid w:val="00802DD1"/>
    <w:pPr>
      <w:suppressLineNumbers/>
      <w:spacing w:before="120" w:after="120"/>
    </w:pPr>
    <w:rPr>
      <w:rFonts w:cs="Mangal"/>
      <w:i/>
      <w:iCs/>
    </w:rPr>
  </w:style>
  <w:style w:type="paragraph" w:styleId="a8">
    <w:name w:val="List"/>
    <w:basedOn w:val="a0"/>
    <w:semiHidden/>
    <w:unhideWhenUsed/>
    <w:rsid w:val="00802DD1"/>
    <w:rPr>
      <w:rFonts w:cs="Mangal"/>
    </w:rPr>
  </w:style>
  <w:style w:type="paragraph" w:customStyle="1" w:styleId="a9">
    <w:name w:val="Заголовок"/>
    <w:basedOn w:val="a"/>
    <w:next w:val="a0"/>
    <w:rsid w:val="00802D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Указатель1"/>
    <w:basedOn w:val="a"/>
    <w:rsid w:val="00802DD1"/>
    <w:pPr>
      <w:suppressLineNumbers/>
    </w:pPr>
    <w:rPr>
      <w:rFonts w:cs="Mangal"/>
    </w:rPr>
  </w:style>
  <w:style w:type="paragraph" w:customStyle="1" w:styleId="12">
    <w:name w:val="Без интервала1"/>
    <w:rsid w:val="00802D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3">
    <w:name w:val="1 Знак Знак Знак Знак Знак Знак Знак Знак Знак Знак Знак Знак Знак"/>
    <w:basedOn w:val="a"/>
    <w:rsid w:val="00802DD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center">
    <w:name w:val="pcenter"/>
    <w:basedOn w:val="a"/>
    <w:rsid w:val="00802DD1"/>
    <w:pPr>
      <w:spacing w:before="280" w:after="280"/>
    </w:pPr>
  </w:style>
  <w:style w:type="paragraph" w:customStyle="1" w:styleId="pboth">
    <w:name w:val="pboth"/>
    <w:basedOn w:val="a"/>
    <w:rsid w:val="00802DD1"/>
    <w:pPr>
      <w:spacing w:before="280" w:after="280"/>
    </w:pPr>
  </w:style>
  <w:style w:type="paragraph" w:customStyle="1" w:styleId="aa">
    <w:name w:val="Содержимое таблицы"/>
    <w:basedOn w:val="a"/>
    <w:rsid w:val="00802DD1"/>
    <w:pPr>
      <w:suppressLineNumbers/>
    </w:pPr>
  </w:style>
  <w:style w:type="paragraph" w:customStyle="1" w:styleId="ab">
    <w:name w:val="Заголовок таблицы"/>
    <w:basedOn w:val="aa"/>
    <w:rsid w:val="00802DD1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802DD1"/>
  </w:style>
  <w:style w:type="character" w:customStyle="1" w:styleId="WW-Absatz-Standardschriftart">
    <w:name w:val="WW-Absatz-Standardschriftart"/>
    <w:rsid w:val="00802DD1"/>
  </w:style>
  <w:style w:type="character" w:customStyle="1" w:styleId="WW-Absatz-Standardschriftart1">
    <w:name w:val="WW-Absatz-Standardschriftart1"/>
    <w:rsid w:val="00802DD1"/>
  </w:style>
  <w:style w:type="character" w:customStyle="1" w:styleId="WW-Absatz-Standardschriftart11">
    <w:name w:val="WW-Absatz-Standardschriftart11"/>
    <w:rsid w:val="00802DD1"/>
  </w:style>
  <w:style w:type="character" w:customStyle="1" w:styleId="14">
    <w:name w:val="Основной шрифт абзаца1"/>
    <w:rsid w:val="00802DD1"/>
  </w:style>
  <w:style w:type="character" w:customStyle="1" w:styleId="nowrap">
    <w:name w:val="nowrap"/>
    <w:basedOn w:val="14"/>
    <w:rsid w:val="00802DD1"/>
  </w:style>
  <w:style w:type="character" w:customStyle="1" w:styleId="w">
    <w:name w:val="w"/>
    <w:basedOn w:val="14"/>
    <w:rsid w:val="00802DD1"/>
  </w:style>
  <w:style w:type="character" w:customStyle="1" w:styleId="src2">
    <w:name w:val="src2"/>
    <w:basedOn w:val="14"/>
    <w:rsid w:val="00802DD1"/>
  </w:style>
  <w:style w:type="character" w:customStyle="1" w:styleId="ac">
    <w:name w:val="Символ нумерации"/>
    <w:rsid w:val="00802DD1"/>
  </w:style>
  <w:style w:type="character" w:styleId="ad">
    <w:name w:val="Hyperlink"/>
    <w:basedOn w:val="14"/>
    <w:semiHidden/>
    <w:unhideWhenUsed/>
    <w:rsid w:val="00802DD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20A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DD2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435F-D39D-46DF-9427-AB64BE5E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1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32-1</cp:lastModifiedBy>
  <cp:revision>60</cp:revision>
  <dcterms:created xsi:type="dcterms:W3CDTF">2020-10-27T05:45:00Z</dcterms:created>
  <dcterms:modified xsi:type="dcterms:W3CDTF">2020-10-30T13:43:00Z</dcterms:modified>
</cp:coreProperties>
</file>